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C7D6" w14:textId="77777777" w:rsidR="002A3BFD" w:rsidRPr="00DD5E56" w:rsidRDefault="002A3BFD" w:rsidP="003822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D5E56">
        <w:rPr>
          <w:rFonts w:ascii="Times New Roman" w:hAnsi="Times New Roman" w:cs="Times New Roman"/>
          <w:sz w:val="20"/>
          <w:szCs w:val="20"/>
        </w:rPr>
        <w:t xml:space="preserve">Załącznik nr 1 do </w:t>
      </w:r>
    </w:p>
    <w:p w14:paraId="4E3948A3" w14:textId="77777777" w:rsidR="002A3BFD" w:rsidRPr="00DD5E56" w:rsidRDefault="002A3BFD" w:rsidP="003822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5E56">
        <w:rPr>
          <w:rFonts w:ascii="Times New Roman" w:hAnsi="Times New Roman" w:cs="Times New Roman"/>
          <w:sz w:val="20"/>
          <w:szCs w:val="20"/>
        </w:rPr>
        <w:t xml:space="preserve">Zarządzenia Starosty Świdwińskiego </w:t>
      </w:r>
    </w:p>
    <w:p w14:paraId="06A484A3" w14:textId="31AD84AD" w:rsidR="002A3BFD" w:rsidRPr="00DD5E56" w:rsidRDefault="00F3319B" w:rsidP="003822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2865D8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33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O.120.9.PP </w:t>
      </w:r>
      <w:r w:rsidR="002A3BFD" w:rsidRPr="00DD5E56">
        <w:rPr>
          <w:rFonts w:ascii="Times New Roman" w:hAnsi="Times New Roman" w:cs="Times New Roman"/>
          <w:sz w:val="20"/>
          <w:szCs w:val="20"/>
        </w:rPr>
        <w:t>z dnia</w:t>
      </w:r>
      <w:r>
        <w:rPr>
          <w:rFonts w:ascii="Times New Roman" w:hAnsi="Times New Roman" w:cs="Times New Roman"/>
          <w:sz w:val="20"/>
          <w:szCs w:val="20"/>
        </w:rPr>
        <w:t xml:space="preserve"> 01.08.</w:t>
      </w:r>
      <w:r w:rsidR="00721654">
        <w:rPr>
          <w:rFonts w:ascii="Times New Roman" w:hAnsi="Times New Roman" w:cs="Times New Roman"/>
          <w:sz w:val="20"/>
          <w:szCs w:val="20"/>
        </w:rPr>
        <w:t>201</w:t>
      </w:r>
      <w:r w:rsidR="00820973">
        <w:rPr>
          <w:rFonts w:ascii="Times New Roman" w:hAnsi="Times New Roman" w:cs="Times New Roman"/>
          <w:sz w:val="20"/>
          <w:szCs w:val="20"/>
        </w:rPr>
        <w:t>7</w:t>
      </w:r>
      <w:r w:rsidR="002A3BFD" w:rsidRPr="00DD5E56">
        <w:rPr>
          <w:rFonts w:ascii="Times New Roman" w:hAnsi="Times New Roman" w:cs="Times New Roman"/>
          <w:sz w:val="20"/>
          <w:szCs w:val="20"/>
        </w:rPr>
        <w:t xml:space="preserve"> r..</w:t>
      </w:r>
    </w:p>
    <w:p w14:paraId="70811882" w14:textId="77777777" w:rsidR="00635D00" w:rsidRDefault="00635D00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63561" w14:textId="77777777" w:rsidR="007B70E7" w:rsidRPr="003E35BF" w:rsidRDefault="007B70E7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REGULAMIN KONKURSU </w:t>
      </w:r>
      <w:r w:rsidR="00820973">
        <w:rPr>
          <w:rFonts w:ascii="Times New Roman" w:hAnsi="Times New Roman" w:cs="Times New Roman"/>
          <w:b/>
          <w:sz w:val="24"/>
          <w:szCs w:val="24"/>
        </w:rPr>
        <w:t>FOTOGRAFICZNEGO</w:t>
      </w:r>
    </w:p>
    <w:p w14:paraId="548A9158" w14:textId="77777777" w:rsidR="007B70E7" w:rsidRPr="003E35BF" w:rsidRDefault="00820973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EDUKACJA EKOLOGICZNA </w:t>
      </w:r>
      <w:r w:rsidR="007B70E7" w:rsidRPr="003E35BF">
        <w:rPr>
          <w:rFonts w:ascii="Times New Roman" w:hAnsi="Times New Roman" w:cs="Times New Roman"/>
          <w:b/>
          <w:sz w:val="24"/>
          <w:szCs w:val="24"/>
        </w:rPr>
        <w:t>W POWIECIE ŚWIDWIŃSKIM”</w:t>
      </w:r>
    </w:p>
    <w:p w14:paraId="62F6C544" w14:textId="77777777" w:rsidR="007B70E7" w:rsidRPr="003E35BF" w:rsidRDefault="007B70E7" w:rsidP="003822DA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4"/>
          <w:szCs w:val="24"/>
        </w:rPr>
      </w:pPr>
    </w:p>
    <w:p w14:paraId="2FFABBEA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. Organizator i przedmiot 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4107BD4D" w14:textId="177F84D5" w:rsidR="007B70E7" w:rsidRPr="003E35BF" w:rsidRDefault="007B70E7" w:rsidP="003822DA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  <w:lang w:eastAsia="pl-PL"/>
        </w:rPr>
      </w:pPr>
      <w:r w:rsidRPr="003E35BF">
        <w:rPr>
          <w:b w:val="0"/>
          <w:bCs w:val="0"/>
          <w:sz w:val="24"/>
          <w:lang w:eastAsia="pl-PL"/>
        </w:rPr>
        <w:t xml:space="preserve">Powiat Świdwiński zwany dalej Organizatorem, ogłasza konkurs </w:t>
      </w:r>
      <w:r w:rsidR="00820973">
        <w:rPr>
          <w:b w:val="0"/>
          <w:bCs w:val="0"/>
          <w:sz w:val="24"/>
          <w:lang w:eastAsia="pl-PL"/>
        </w:rPr>
        <w:t xml:space="preserve">fotograficzny </w:t>
      </w:r>
      <w:r w:rsidR="002A3BFD" w:rsidRPr="00DD5E56">
        <w:rPr>
          <w:b w:val="0"/>
          <w:bCs w:val="0"/>
          <w:sz w:val="24"/>
          <w:lang w:eastAsia="pl-PL"/>
        </w:rPr>
        <w:t xml:space="preserve">pn. </w:t>
      </w:r>
      <w:r w:rsidRPr="00DD5E56">
        <w:rPr>
          <w:b w:val="0"/>
          <w:bCs w:val="0"/>
          <w:sz w:val="24"/>
          <w:lang w:eastAsia="pl-PL"/>
        </w:rPr>
        <w:t>„</w:t>
      </w:r>
      <w:r w:rsidR="00820973">
        <w:rPr>
          <w:b w:val="0"/>
          <w:bCs w:val="0"/>
          <w:sz w:val="24"/>
          <w:lang w:eastAsia="pl-PL"/>
        </w:rPr>
        <w:t xml:space="preserve">Edukacja ekologiczna </w:t>
      </w:r>
      <w:r w:rsidRPr="00DD5E56">
        <w:rPr>
          <w:b w:val="0"/>
          <w:bCs w:val="0"/>
          <w:sz w:val="24"/>
          <w:lang w:eastAsia="pl-PL"/>
        </w:rPr>
        <w:t xml:space="preserve">w </w:t>
      </w:r>
      <w:r w:rsidR="002A3BFD" w:rsidRPr="00DD5E56">
        <w:rPr>
          <w:b w:val="0"/>
          <w:bCs w:val="0"/>
          <w:sz w:val="24"/>
          <w:lang w:eastAsia="pl-PL"/>
        </w:rPr>
        <w:t>P</w:t>
      </w:r>
      <w:r w:rsidRPr="00DD5E56">
        <w:rPr>
          <w:b w:val="0"/>
          <w:bCs w:val="0"/>
          <w:sz w:val="24"/>
          <w:lang w:eastAsia="pl-PL"/>
        </w:rPr>
        <w:t xml:space="preserve">owiecie </w:t>
      </w:r>
      <w:r w:rsidR="002A3BFD" w:rsidRPr="00DD5E56">
        <w:rPr>
          <w:b w:val="0"/>
          <w:bCs w:val="0"/>
          <w:sz w:val="24"/>
          <w:lang w:eastAsia="pl-PL"/>
        </w:rPr>
        <w:t>Ś</w:t>
      </w:r>
      <w:r w:rsidRPr="00DD5E56">
        <w:rPr>
          <w:b w:val="0"/>
          <w:bCs w:val="0"/>
          <w:sz w:val="24"/>
          <w:lang w:eastAsia="pl-PL"/>
        </w:rPr>
        <w:t>widwińskim</w:t>
      </w:r>
      <w:r w:rsidRPr="003E35BF">
        <w:rPr>
          <w:b w:val="0"/>
          <w:bCs w:val="0"/>
          <w:sz w:val="24"/>
          <w:lang w:eastAsia="pl-PL"/>
        </w:rPr>
        <w:t>”,  zwany dalej Konkursem. </w:t>
      </w:r>
    </w:p>
    <w:p w14:paraId="60F5FCC6" w14:textId="77777777" w:rsidR="007B70E7" w:rsidRPr="003E35BF" w:rsidRDefault="007B70E7" w:rsidP="003822DA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  <w:lang w:eastAsia="pl-PL"/>
        </w:rPr>
      </w:pPr>
      <w:r w:rsidRPr="003E35BF">
        <w:rPr>
          <w:b w:val="0"/>
          <w:bCs w:val="0"/>
          <w:sz w:val="24"/>
          <w:lang w:eastAsia="pl-PL"/>
        </w:rPr>
        <w:t xml:space="preserve">Konkurs jest </w:t>
      </w:r>
      <w:r w:rsidR="00832C0F">
        <w:rPr>
          <w:b w:val="0"/>
          <w:bCs w:val="0"/>
          <w:sz w:val="24"/>
          <w:lang w:eastAsia="pl-PL"/>
        </w:rPr>
        <w:t>współ</w:t>
      </w:r>
      <w:r w:rsidRPr="003E35BF">
        <w:rPr>
          <w:b w:val="0"/>
          <w:bCs w:val="0"/>
          <w:sz w:val="24"/>
          <w:lang w:eastAsia="pl-PL"/>
        </w:rPr>
        <w:t xml:space="preserve">finansowany ze środków </w:t>
      </w:r>
      <w:r w:rsidR="00820973">
        <w:rPr>
          <w:b w:val="0"/>
          <w:bCs w:val="0"/>
          <w:sz w:val="24"/>
          <w:lang w:eastAsia="pl-PL"/>
        </w:rPr>
        <w:t>Wojewódzkiego Funduszu Ochrony Środowiska i Gospodarki Wodnej w Szczecinie.</w:t>
      </w:r>
    </w:p>
    <w:p w14:paraId="57EF34E9" w14:textId="77777777" w:rsidR="007B70E7" w:rsidRPr="002A3BFD" w:rsidRDefault="007B70E7" w:rsidP="003822DA">
      <w:pPr>
        <w:pStyle w:val="Akapitzlist"/>
        <w:keepLines/>
        <w:numPr>
          <w:ilvl w:val="0"/>
          <w:numId w:val="4"/>
        </w:numPr>
        <w:jc w:val="both"/>
      </w:pPr>
      <w:r w:rsidRPr="002A3BFD">
        <w:t xml:space="preserve">Przedmiotem Konkursu jest </w:t>
      </w:r>
      <w:r w:rsidR="00820973">
        <w:t>wykonanie fotografii zwierzęcia lub rośliny</w:t>
      </w:r>
      <w:r w:rsidR="00FA79B7">
        <w:t xml:space="preserve"> (lub ich grupy)</w:t>
      </w:r>
      <w:r w:rsidR="00820973">
        <w:t xml:space="preserve"> występującej na terenie Powiatu Świdwińskiego jako gatunek charakterystyczny lub/i chroniony.</w:t>
      </w:r>
    </w:p>
    <w:p w14:paraId="0ECDA796" w14:textId="01CCECFE" w:rsidR="007B70E7" w:rsidRPr="002A3BFD" w:rsidRDefault="00820973" w:rsidP="003822DA">
      <w:pPr>
        <w:pStyle w:val="Akapitzlist"/>
        <w:numPr>
          <w:ilvl w:val="0"/>
          <w:numId w:val="4"/>
        </w:numPr>
        <w:jc w:val="both"/>
      </w:pPr>
      <w:r>
        <w:t>Przesłane fotografie wykorzystywane będą</w:t>
      </w:r>
      <w:r w:rsidR="007B70E7" w:rsidRPr="002A3BFD">
        <w:t xml:space="preserve"> do celów </w:t>
      </w:r>
      <w:r w:rsidR="00832C0F">
        <w:t xml:space="preserve">edukacyjnych, </w:t>
      </w:r>
      <w:r w:rsidR="007B70E7" w:rsidRPr="002A3BFD">
        <w:t xml:space="preserve">promocyjnych, popularyzatorskich </w:t>
      </w:r>
      <w:r w:rsidR="00B8024C">
        <w:t>lub/</w:t>
      </w:r>
      <w:r w:rsidR="007B70E7" w:rsidRPr="002A3BFD">
        <w:t xml:space="preserve">i  reklamowych. </w:t>
      </w:r>
    </w:p>
    <w:p w14:paraId="02A2F046" w14:textId="6DF0B3B3" w:rsidR="007B70E7" w:rsidRPr="002A3BFD" w:rsidRDefault="007B70E7" w:rsidP="003822DA">
      <w:pPr>
        <w:pStyle w:val="Akapitzlist"/>
        <w:keepLines/>
        <w:numPr>
          <w:ilvl w:val="0"/>
          <w:numId w:val="4"/>
        </w:numPr>
        <w:jc w:val="both"/>
      </w:pPr>
      <w:r w:rsidRPr="00DD5E56">
        <w:t xml:space="preserve">Celem </w:t>
      </w:r>
      <w:r w:rsidR="002A3BFD" w:rsidRPr="00DD5E56">
        <w:t>K</w:t>
      </w:r>
      <w:r w:rsidRPr="00DD5E56">
        <w:t>onkursu jest uzyskanie</w:t>
      </w:r>
      <w:r w:rsidR="00820973">
        <w:t xml:space="preserve"> fotografii przyrod</w:t>
      </w:r>
      <w:r w:rsidR="008B7320">
        <w:t>niczej</w:t>
      </w:r>
      <w:r w:rsidR="00820973">
        <w:t>, które będą</w:t>
      </w:r>
      <w:r w:rsidRPr="00DD5E56">
        <w:t xml:space="preserve"> charakteryzował</w:t>
      </w:r>
      <w:r w:rsidR="00820973">
        <w:t>y</w:t>
      </w:r>
      <w:r w:rsidRPr="00DD5E56">
        <w:t xml:space="preserve"> się pomysłowością, oryginalnością</w:t>
      </w:r>
      <w:r w:rsidR="00B8024C">
        <w:t xml:space="preserve"> i</w:t>
      </w:r>
      <w:r w:rsidRPr="00DD5E56">
        <w:t xml:space="preserve"> czytelnością, powinn</w:t>
      </w:r>
      <w:r w:rsidR="00820973">
        <w:t>y</w:t>
      </w:r>
      <w:r w:rsidRPr="00DD5E56">
        <w:t xml:space="preserve"> kojarzyć się z promocją </w:t>
      </w:r>
      <w:r w:rsidR="00820973">
        <w:t xml:space="preserve">ochrony środowiska </w:t>
      </w:r>
      <w:r w:rsidRPr="00DD5E56">
        <w:t xml:space="preserve">oraz celem </w:t>
      </w:r>
      <w:r w:rsidR="008C1A1C">
        <w:t>Konkursu</w:t>
      </w:r>
      <w:r w:rsidRPr="002A3BFD">
        <w:t>. </w:t>
      </w:r>
    </w:p>
    <w:p w14:paraId="3FE86B8C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72A397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I. Uczestnicy 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7F8ABF62" w14:textId="249D1535" w:rsidR="009510D4" w:rsidRPr="00F66254" w:rsidRDefault="007B70E7" w:rsidP="009510D4">
      <w:pPr>
        <w:pStyle w:val="Akapitzlist"/>
        <w:keepLines/>
        <w:numPr>
          <w:ilvl w:val="0"/>
          <w:numId w:val="7"/>
        </w:numPr>
        <w:jc w:val="both"/>
      </w:pPr>
      <w:r w:rsidRPr="00DD5E56">
        <w:t xml:space="preserve">Konkurs jest adresowany do uczniów szkół </w:t>
      </w:r>
      <w:r w:rsidRPr="00B8024C">
        <w:t xml:space="preserve">ponadgimnazjalnych  </w:t>
      </w:r>
      <w:r w:rsidR="00CE0780" w:rsidRPr="00B8024C">
        <w:t>z</w:t>
      </w:r>
      <w:r w:rsidR="00CE0780">
        <w:t xml:space="preserve"> </w:t>
      </w:r>
      <w:r w:rsidRPr="00DD5E56">
        <w:t xml:space="preserve">terenie </w:t>
      </w:r>
      <w:r w:rsidR="002A3BFD" w:rsidRPr="00DD5E56">
        <w:t>P</w:t>
      </w:r>
      <w:r w:rsidRPr="00DD5E56">
        <w:t xml:space="preserve">owiatu </w:t>
      </w:r>
      <w:r w:rsidR="002A3BFD" w:rsidRPr="00DD5E56">
        <w:t>Ś</w:t>
      </w:r>
      <w:r w:rsidRPr="00DD5E56">
        <w:t>widwińskiego</w:t>
      </w:r>
      <w:r w:rsidR="00820973">
        <w:t>.</w:t>
      </w:r>
      <w:r w:rsidRPr="00DD5E56">
        <w:t xml:space="preserve"> </w:t>
      </w:r>
      <w:r w:rsidR="009510D4">
        <w:t>Przynależność do kategorii wiekowej liczona w roku szkolnym 2017/2018</w:t>
      </w:r>
    </w:p>
    <w:p w14:paraId="386B5539" w14:textId="77777777" w:rsidR="007B70E7" w:rsidRPr="00DD5E56" w:rsidRDefault="003822DA" w:rsidP="003822DA">
      <w:pPr>
        <w:pStyle w:val="Akapitzlist"/>
        <w:keepLines/>
        <w:numPr>
          <w:ilvl w:val="0"/>
          <w:numId w:val="7"/>
        </w:numPr>
        <w:jc w:val="both"/>
      </w:pPr>
      <w:r w:rsidRPr="00DD5E56">
        <w:t xml:space="preserve">Prace konkursowe </w:t>
      </w:r>
      <w:r w:rsidR="007B70E7" w:rsidRPr="00DD5E56">
        <w:t>mogą być realizowane jedynie indywidualnie. </w:t>
      </w:r>
    </w:p>
    <w:p w14:paraId="08B136F0" w14:textId="77777777" w:rsidR="007B70E7" w:rsidRPr="002A3BFD" w:rsidRDefault="007B70E7" w:rsidP="003822DA">
      <w:pPr>
        <w:pStyle w:val="Akapitzlist"/>
        <w:keepLines/>
        <w:numPr>
          <w:ilvl w:val="0"/>
          <w:numId w:val="7"/>
        </w:numPr>
        <w:jc w:val="both"/>
      </w:pPr>
      <w:r w:rsidRPr="00DD5E56">
        <w:t>W konkursie nie</w:t>
      </w:r>
      <w:r w:rsidRPr="002A3BFD">
        <w:t xml:space="preserve"> mogą brać udziału  najbliżsi  członkowie rodzin członków Komisji Konkursowej. Za członków najbliższej rodziny uznaje się wstępnych, zstępnych, rodzeństwo, małżonków i osoby przysposobione. </w:t>
      </w:r>
    </w:p>
    <w:p w14:paraId="119556C1" w14:textId="77777777" w:rsidR="007B70E7" w:rsidRPr="002A3BFD" w:rsidRDefault="007B70E7" w:rsidP="003822DA">
      <w:pPr>
        <w:pStyle w:val="Akapitzlist"/>
        <w:keepLines/>
        <w:numPr>
          <w:ilvl w:val="0"/>
          <w:numId w:val="7"/>
        </w:numPr>
        <w:jc w:val="both"/>
      </w:pPr>
      <w:r w:rsidRPr="002A3BFD">
        <w:t>Udział w konkursie jest bezpłatny i dobrowolny </w:t>
      </w:r>
    </w:p>
    <w:p w14:paraId="292DDB1E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BDFCB" w14:textId="743AFBE2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 xml:space="preserve">III. Wymagania </w:t>
      </w:r>
      <w:r w:rsidR="008C1A1C">
        <w:rPr>
          <w:rFonts w:ascii="Times New Roman" w:hAnsi="Times New Roman" w:cs="Times New Roman"/>
          <w:b/>
          <w:sz w:val="24"/>
          <w:szCs w:val="24"/>
        </w:rPr>
        <w:t>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17055D0B" w14:textId="77777777" w:rsidR="007B70E7" w:rsidRDefault="007B70E7" w:rsidP="0040318E">
      <w:pPr>
        <w:pStyle w:val="Akapitzlist"/>
        <w:keepLines/>
        <w:numPr>
          <w:ilvl w:val="0"/>
          <w:numId w:val="30"/>
        </w:numPr>
      </w:pPr>
      <w:r w:rsidRPr="0040318E">
        <w:t xml:space="preserve">Aby </w:t>
      </w:r>
      <w:r w:rsidR="00832C0F" w:rsidRPr="0040318E">
        <w:t>wziąć udział w konkursie należy n</w:t>
      </w:r>
      <w:r w:rsidRPr="003E35BF">
        <w:t>adesłać pracę</w:t>
      </w:r>
      <w:r w:rsidR="00832C0F">
        <w:t xml:space="preserve"> w kopercie  formatu  min. A4 </w:t>
      </w:r>
      <w:r w:rsidR="00526BBA">
        <w:t xml:space="preserve"> podpisana </w:t>
      </w:r>
      <w:r w:rsidR="00526BBA" w:rsidRPr="0040318E">
        <w:rPr>
          <w:b/>
        </w:rPr>
        <w:t xml:space="preserve">jedynie </w:t>
      </w:r>
      <w:r w:rsidR="00526BBA">
        <w:t xml:space="preserve"> </w:t>
      </w:r>
      <w:r w:rsidR="00526BBA" w:rsidRPr="0040318E">
        <w:rPr>
          <w:b/>
        </w:rPr>
        <w:t>kodem  autora</w:t>
      </w:r>
      <w:r w:rsidR="00526BBA" w:rsidRPr="003E35BF">
        <w:t xml:space="preserve"> </w:t>
      </w:r>
      <w:r w:rsidR="00526BBA">
        <w:t>(</w:t>
      </w:r>
      <w:r w:rsidR="00526BBA" w:rsidRPr="003E35BF">
        <w:t xml:space="preserve">tj. unikalny ciąg co </w:t>
      </w:r>
      <w:r w:rsidR="00526BBA">
        <w:t xml:space="preserve">najmniej 6 znaków liczb i liter)  </w:t>
      </w:r>
      <w:r w:rsidR="00832C0F">
        <w:t xml:space="preserve">zawierającą </w:t>
      </w:r>
      <w:r w:rsidRPr="003E35BF">
        <w:t>:</w:t>
      </w:r>
    </w:p>
    <w:p w14:paraId="43CF30DC" w14:textId="5F7FB0A2" w:rsidR="00526BBA" w:rsidRDefault="00820973" w:rsidP="00CE0780">
      <w:pPr>
        <w:pStyle w:val="Default"/>
        <w:numPr>
          <w:ilvl w:val="0"/>
          <w:numId w:val="29"/>
        </w:numPr>
        <w:ind w:left="567" w:firstLine="0"/>
        <w:jc w:val="both"/>
      </w:pPr>
      <w:r>
        <w:t xml:space="preserve">Fotografię osobiście wykonaną w terenie </w:t>
      </w:r>
      <w:r w:rsidR="00832C0F">
        <w:t>i</w:t>
      </w:r>
      <w:r>
        <w:t xml:space="preserve"> wydrukowan</w:t>
      </w:r>
      <w:r w:rsidR="00832C0F">
        <w:t>ą</w:t>
      </w:r>
      <w:r>
        <w:t xml:space="preserve"> w kolorze </w:t>
      </w:r>
      <w:r w:rsidR="00CE0780">
        <w:t xml:space="preserve"> w</w:t>
      </w:r>
      <w:r>
        <w:t xml:space="preserve"> formacie A4</w:t>
      </w:r>
      <w:r w:rsidR="00526BBA">
        <w:t xml:space="preserve">. </w:t>
      </w:r>
      <w:r>
        <w:t xml:space="preserve"> </w:t>
      </w:r>
      <w:r w:rsidR="00526BBA">
        <w:t>Wydrukowana p</w:t>
      </w:r>
      <w:r w:rsidR="00526BBA" w:rsidRPr="003E35BF">
        <w:t xml:space="preserve">raca nie może być podpisana imieniem i nazwiskiem na żadnej ze stron. Powinna zawierać jedynie </w:t>
      </w:r>
      <w:r w:rsidR="00526BBA" w:rsidRPr="00820973">
        <w:rPr>
          <w:b/>
        </w:rPr>
        <w:t>kod autora</w:t>
      </w:r>
      <w:r w:rsidR="00526BBA" w:rsidRPr="003E35BF">
        <w:t xml:space="preserve"> </w:t>
      </w:r>
      <w:r w:rsidR="00526BBA">
        <w:t>(</w:t>
      </w:r>
      <w:r w:rsidR="00526BBA" w:rsidRPr="003E35BF">
        <w:t xml:space="preserve">tj. unikalny ciąg co </w:t>
      </w:r>
      <w:r w:rsidR="00526BBA">
        <w:t xml:space="preserve">najmniej 6 znaków liczb i liter) umieszczonych na odwrocie. </w:t>
      </w:r>
      <w:r w:rsidR="00526BBA" w:rsidRPr="003E35BF">
        <w:t xml:space="preserve"> </w:t>
      </w:r>
    </w:p>
    <w:p w14:paraId="7E9234CB" w14:textId="77777777" w:rsidR="007B70E7" w:rsidRDefault="00526BBA" w:rsidP="00CE0780">
      <w:pPr>
        <w:pStyle w:val="Default"/>
        <w:numPr>
          <w:ilvl w:val="0"/>
          <w:numId w:val="29"/>
        </w:numPr>
        <w:ind w:left="567" w:firstLine="0"/>
        <w:jc w:val="both"/>
      </w:pPr>
      <w:r>
        <w:t xml:space="preserve">Płytę CD </w:t>
      </w:r>
      <w:r w:rsidR="00820973">
        <w:t xml:space="preserve">z zapisem </w:t>
      </w:r>
      <w:r>
        <w:t xml:space="preserve">wykonanej </w:t>
      </w:r>
      <w:r w:rsidR="0040318E">
        <w:t xml:space="preserve"> fotografii </w:t>
      </w:r>
      <w:r w:rsidR="00820973">
        <w:t xml:space="preserve">w formacie jpg o wielkości 1,5-3 </w:t>
      </w:r>
      <w:proofErr w:type="spellStart"/>
      <w:r w:rsidR="00820973">
        <w:t>Mb</w:t>
      </w:r>
      <w:proofErr w:type="spellEnd"/>
      <w:r w:rsidR="00820973">
        <w:t>.</w:t>
      </w:r>
      <w:r w:rsidR="00832C0F">
        <w:t xml:space="preserve"> </w:t>
      </w:r>
    </w:p>
    <w:p w14:paraId="4A005DE3" w14:textId="55021C61" w:rsidR="00832C0F" w:rsidRPr="003E35BF" w:rsidRDefault="0040318E" w:rsidP="00CE0780">
      <w:pPr>
        <w:pStyle w:val="Akapitzlist"/>
        <w:numPr>
          <w:ilvl w:val="0"/>
          <w:numId w:val="29"/>
        </w:numPr>
        <w:ind w:left="567" w:firstLine="0"/>
        <w:jc w:val="both"/>
      </w:pPr>
      <w:r>
        <w:lastRenderedPageBreak/>
        <w:t>W</w:t>
      </w:r>
      <w:r w:rsidR="00832C0F" w:rsidRPr="00635D00">
        <w:t>ypełniony formularz zgłoszeniowy</w:t>
      </w:r>
      <w:r w:rsidR="008B7320">
        <w:t xml:space="preserve">, którego wzór </w:t>
      </w:r>
      <w:r w:rsidR="00832C0F" w:rsidRPr="00635D00">
        <w:t>stanowi załącznik nr 1 do niniejszego regulaminu</w:t>
      </w:r>
      <w:r w:rsidR="00832C0F">
        <w:t>,</w:t>
      </w:r>
      <w:r w:rsidR="00832C0F" w:rsidRPr="00635D00">
        <w:t xml:space="preserve"> na którym własnym podpisem (bądź w przypadku osób niepełnoletnich, podpisem opiekuna prawnego) wyraża zgodę na podanie danych osobowych uczestnika w celu wyłonienia zwycięzcy i przyznania nagrody</w:t>
      </w:r>
    </w:p>
    <w:p w14:paraId="0B1E96F9" w14:textId="77777777" w:rsidR="007B70E7" w:rsidRPr="00635D00" w:rsidRDefault="007B70E7" w:rsidP="0040318E">
      <w:pPr>
        <w:keepLines/>
        <w:jc w:val="both"/>
      </w:pPr>
    </w:p>
    <w:p w14:paraId="2F928934" w14:textId="77777777" w:rsidR="007B70E7" w:rsidRPr="00635D00" w:rsidRDefault="007B70E7" w:rsidP="0040318E">
      <w:pPr>
        <w:pStyle w:val="Akapitzlist"/>
        <w:keepLines/>
        <w:numPr>
          <w:ilvl w:val="0"/>
          <w:numId w:val="30"/>
        </w:numPr>
        <w:jc w:val="both"/>
      </w:pPr>
      <w:r w:rsidRPr="00635D00">
        <w:t> </w:t>
      </w:r>
      <w:r w:rsidR="0040318E" w:rsidRPr="00635D00">
        <w:t>Uczestnik konkursu może przesłać maksymalnie 1 pracę. </w:t>
      </w:r>
    </w:p>
    <w:p w14:paraId="23A652F4" w14:textId="106ABFDA" w:rsidR="007B70E7" w:rsidRPr="00635D00" w:rsidRDefault="007B70E7" w:rsidP="0040318E">
      <w:pPr>
        <w:pStyle w:val="Akapitzlist"/>
        <w:numPr>
          <w:ilvl w:val="0"/>
          <w:numId w:val="30"/>
        </w:numPr>
        <w:jc w:val="both"/>
      </w:pPr>
      <w:r w:rsidRPr="00635D00">
        <w:t xml:space="preserve">Poprzez podanie danych osobowych uczestnik wyraża zgodę na opublikowanie jego imienia i nazwiska oraz </w:t>
      </w:r>
      <w:r w:rsidR="00B8024C">
        <w:t xml:space="preserve">zdjęcia </w:t>
      </w:r>
      <w:r w:rsidRPr="00635D00">
        <w:t>na stronie internetowej Organizatora i w innych mediach, gdzie prace będą prezentowane. Organizator podkreśla, że nadesłane dane osobowe będą wykorzystane jedynie dla potrzeb przeprowadzenia Konkursu. </w:t>
      </w:r>
    </w:p>
    <w:p w14:paraId="3EC923EC" w14:textId="77777777" w:rsidR="007B70E7" w:rsidRDefault="00F47289" w:rsidP="0040318E">
      <w:pPr>
        <w:pStyle w:val="Akapitzlist"/>
        <w:keepLines/>
        <w:numPr>
          <w:ilvl w:val="0"/>
          <w:numId w:val="30"/>
        </w:numPr>
        <w:jc w:val="both"/>
      </w:pPr>
      <w:r>
        <w:t>P</w:t>
      </w:r>
      <w:r w:rsidR="007B70E7" w:rsidRPr="00635D00">
        <w:t xml:space="preserve">race nadesłane bez podpisanego </w:t>
      </w:r>
      <w:r w:rsidR="00832C0F">
        <w:t xml:space="preserve">zgłoszenia (zał. nr 1 do niniejszego regulaminu) </w:t>
      </w:r>
      <w:r w:rsidR="007B70E7" w:rsidRPr="00635D00">
        <w:t>nie będą oceniane. </w:t>
      </w:r>
    </w:p>
    <w:p w14:paraId="4573E0F0" w14:textId="77777777" w:rsidR="007B70E7" w:rsidRPr="00635D00" w:rsidRDefault="007B70E7" w:rsidP="0040318E">
      <w:pPr>
        <w:pStyle w:val="Akapitzlist"/>
        <w:keepLines/>
        <w:numPr>
          <w:ilvl w:val="0"/>
          <w:numId w:val="30"/>
        </w:numPr>
        <w:jc w:val="both"/>
      </w:pPr>
      <w:r w:rsidRPr="00635D00">
        <w:t>Przekazanie prac</w:t>
      </w:r>
      <w:r w:rsidR="00832C0F">
        <w:t>y</w:t>
      </w:r>
      <w:r w:rsidRPr="00635D00">
        <w:t xml:space="preserve"> konkursow</w:t>
      </w:r>
      <w:r w:rsidR="00832C0F">
        <w:t>ej</w:t>
      </w:r>
      <w:r w:rsidRPr="00635D00">
        <w:t xml:space="preserve"> i podpisanie załącznik</w:t>
      </w:r>
      <w:r w:rsidR="00832C0F">
        <w:t>a</w:t>
      </w:r>
      <w:r w:rsidRPr="00635D00">
        <w:t xml:space="preserve"> jest równoznaczne z tym, iż prac</w:t>
      </w:r>
      <w:r w:rsidR="00832C0F">
        <w:t>a</w:t>
      </w:r>
      <w:r w:rsidRPr="00635D00">
        <w:t xml:space="preserve"> nie narusza praw osób trzecich, w szczególności nie narusza ich majątkowych i osobistych praw autorskich. Uczestnik ponosi pełną odpowiedzialność w przypadku, gdy osoba trzecia będzie sobie rościć prawa do nadesłanej przez uczestnika pracy konkursowej. </w:t>
      </w:r>
    </w:p>
    <w:p w14:paraId="0989269D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B1D30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V. Miejsce i termin składania prac konkursowych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72BBB791" w14:textId="77777777" w:rsidR="007B70E7" w:rsidRPr="00B6637F" w:rsidRDefault="007B70E7" w:rsidP="00B6637F">
      <w:pPr>
        <w:pStyle w:val="Akapitzlist"/>
        <w:keepLines/>
        <w:numPr>
          <w:ilvl w:val="0"/>
          <w:numId w:val="16"/>
        </w:numPr>
        <w:jc w:val="both"/>
      </w:pPr>
      <w:r w:rsidRPr="00B6637F">
        <w:t>Prace konkursowe, z dopiskiem „KONKURS</w:t>
      </w:r>
      <w:r w:rsidR="00FA79B7">
        <w:t xml:space="preserve"> </w:t>
      </w:r>
      <w:r w:rsidR="00820973">
        <w:t>FOTOGRAFICZNY</w:t>
      </w:r>
      <w:r w:rsidRPr="00B6637F">
        <w:t>” wraz z  zaklejoną kopertą opatrzone  kodem autora należy dostarczyć w zaklejonych kopertach na adres: Starostwo Powiatowe w Świdwinie,  pok</w:t>
      </w:r>
      <w:r w:rsidR="00B6637F" w:rsidRPr="00B6637F">
        <w:t>.</w:t>
      </w:r>
      <w:r w:rsidR="003E35BF" w:rsidRPr="00B6637F">
        <w:t xml:space="preserve"> 3</w:t>
      </w:r>
      <w:r w:rsidR="00820973">
        <w:t>2</w:t>
      </w:r>
      <w:r w:rsidRPr="00B6637F">
        <w:t xml:space="preserve">, ul. Mieszka I-go 16, 78-320 Świdwin </w:t>
      </w:r>
    </w:p>
    <w:p w14:paraId="267E1CB4" w14:textId="210717DE" w:rsidR="007B70E7" w:rsidRDefault="00ED3559" w:rsidP="00B6637F">
      <w:pPr>
        <w:pStyle w:val="Akapitzlist"/>
        <w:keepLines/>
        <w:numPr>
          <w:ilvl w:val="0"/>
          <w:numId w:val="16"/>
        </w:numPr>
        <w:jc w:val="both"/>
      </w:pPr>
      <w:r w:rsidRPr="00DD5E56">
        <w:t xml:space="preserve">Prace konkursowe należy przesłać Organizatorowi </w:t>
      </w:r>
      <w:r w:rsidR="007B70E7" w:rsidRPr="00DD5E56">
        <w:t>w t</w:t>
      </w:r>
      <w:r w:rsidR="007B70E7" w:rsidRPr="00B6637F">
        <w:t>erminie do</w:t>
      </w:r>
      <w:r w:rsidR="003E35BF" w:rsidRPr="00B6637F">
        <w:t xml:space="preserve"> </w:t>
      </w:r>
      <w:r w:rsidR="00671740" w:rsidRPr="00671740">
        <w:rPr>
          <w:b/>
        </w:rPr>
        <w:t>0</w:t>
      </w:r>
      <w:r w:rsidR="00820973" w:rsidRPr="00671740">
        <w:rPr>
          <w:b/>
        </w:rPr>
        <w:t>5</w:t>
      </w:r>
      <w:r w:rsidR="003E35BF" w:rsidRPr="00671740">
        <w:rPr>
          <w:b/>
        </w:rPr>
        <w:t>.</w:t>
      </w:r>
      <w:r w:rsidR="00671740" w:rsidRPr="00671740">
        <w:rPr>
          <w:b/>
        </w:rPr>
        <w:t>10</w:t>
      </w:r>
      <w:r w:rsidR="003E35BF" w:rsidRPr="00671740">
        <w:rPr>
          <w:b/>
        </w:rPr>
        <w:t>.201</w:t>
      </w:r>
      <w:r w:rsidR="00820973" w:rsidRPr="00671740">
        <w:rPr>
          <w:b/>
        </w:rPr>
        <w:t>7</w:t>
      </w:r>
      <w:r w:rsidR="003E35BF" w:rsidRPr="00671740">
        <w:rPr>
          <w:b/>
        </w:rPr>
        <w:t xml:space="preserve">r do godziny 15:00 </w:t>
      </w:r>
      <w:r w:rsidR="007B70E7" w:rsidRPr="00671740">
        <w:rPr>
          <w:b/>
        </w:rPr>
        <w:t>(decyduje termin dostarczenia pracy do siedziby Organizatora).</w:t>
      </w:r>
      <w:r w:rsidR="007B70E7" w:rsidRPr="00671740">
        <w:t> </w:t>
      </w:r>
    </w:p>
    <w:p w14:paraId="4F1FF5F0" w14:textId="77777777" w:rsidR="00350A33" w:rsidRPr="00B6637F" w:rsidRDefault="007B70E7" w:rsidP="003822DA">
      <w:pPr>
        <w:pStyle w:val="Akapitzlist"/>
        <w:keepLines/>
        <w:numPr>
          <w:ilvl w:val="0"/>
          <w:numId w:val="16"/>
        </w:numPr>
        <w:jc w:val="both"/>
      </w:pPr>
      <w:r w:rsidRPr="00B6637F">
        <w:t>Organizator nie bierze odpowiedzialności za ewentualne uszkodzenia lub zniszczenia źle zabezpieczonych prac. </w:t>
      </w:r>
    </w:p>
    <w:p w14:paraId="182ADC25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4C36C2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. Ocena prac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9DD769B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</w:pPr>
      <w:r w:rsidRPr="00ED3559">
        <w:t>Prace konkursowe oceniane będą w zakresie: </w:t>
      </w:r>
    </w:p>
    <w:p w14:paraId="701C191C" w14:textId="77777777" w:rsidR="007B70E7" w:rsidRPr="003E35BF" w:rsidRDefault="007B70E7" w:rsidP="00ED3559">
      <w:pPr>
        <w:pStyle w:val="Default"/>
        <w:numPr>
          <w:ilvl w:val="0"/>
          <w:numId w:val="19"/>
        </w:numPr>
      </w:pPr>
      <w:r w:rsidRPr="003E35BF">
        <w:t>spójności z</w:t>
      </w:r>
      <w:r w:rsidR="00FA79B7">
        <w:t xml:space="preserve"> tematem konkursu – 0-3</w:t>
      </w:r>
      <w:r w:rsidRPr="003E35BF">
        <w:t xml:space="preserve"> punkty, </w:t>
      </w:r>
    </w:p>
    <w:p w14:paraId="00FC2A3B" w14:textId="77777777" w:rsidR="007B70E7" w:rsidRPr="003E35BF" w:rsidRDefault="007B70E7" w:rsidP="00ED3559">
      <w:pPr>
        <w:pStyle w:val="Default"/>
        <w:numPr>
          <w:ilvl w:val="0"/>
          <w:numId w:val="19"/>
        </w:numPr>
      </w:pPr>
      <w:r w:rsidRPr="003E35BF">
        <w:t>oryginalności i pomysłowości – 0-</w:t>
      </w:r>
      <w:r w:rsidR="00FA79B7">
        <w:t>3</w:t>
      </w:r>
      <w:r w:rsidRPr="003E35BF">
        <w:t xml:space="preserve"> punkty,</w:t>
      </w:r>
    </w:p>
    <w:p w14:paraId="64ECD201" w14:textId="77777777" w:rsidR="007B70E7" w:rsidRDefault="007B70E7" w:rsidP="00ED3559">
      <w:pPr>
        <w:pStyle w:val="Default"/>
        <w:numPr>
          <w:ilvl w:val="0"/>
          <w:numId w:val="19"/>
        </w:numPr>
      </w:pPr>
      <w:r w:rsidRPr="003E35BF">
        <w:t>walorów artystycznych</w:t>
      </w:r>
      <w:r w:rsidR="00FA79B7">
        <w:t xml:space="preserve"> oraz czytelności i poprawności wykonania zdjęcia</w:t>
      </w:r>
      <w:r w:rsidRPr="003E35BF">
        <w:t xml:space="preserve">  – 0-</w:t>
      </w:r>
      <w:r w:rsidR="00FA79B7">
        <w:t>3</w:t>
      </w:r>
      <w:r w:rsidRPr="003E35BF">
        <w:t xml:space="preserve"> punkty</w:t>
      </w:r>
    </w:p>
    <w:p w14:paraId="6C414F85" w14:textId="77777777" w:rsidR="00820973" w:rsidRDefault="00820973" w:rsidP="00ED3559">
      <w:pPr>
        <w:pStyle w:val="Default"/>
        <w:numPr>
          <w:ilvl w:val="0"/>
          <w:numId w:val="19"/>
        </w:numPr>
      </w:pPr>
      <w:r>
        <w:t>trudności wykonania – 0-</w:t>
      </w:r>
      <w:r w:rsidR="00FA79B7">
        <w:t>3</w:t>
      </w:r>
      <w:r>
        <w:t xml:space="preserve"> punkty</w:t>
      </w:r>
    </w:p>
    <w:p w14:paraId="2094A0D9" w14:textId="77777777" w:rsidR="00FA79B7" w:rsidRDefault="00FA79B7" w:rsidP="00FA79B7">
      <w:pPr>
        <w:pStyle w:val="Default"/>
        <w:ind w:left="1068"/>
      </w:pPr>
    </w:p>
    <w:p w14:paraId="00EB5E4E" w14:textId="77777777" w:rsidR="00FA79B7" w:rsidRPr="003E35BF" w:rsidRDefault="00FA79B7" w:rsidP="00FA79B7">
      <w:pPr>
        <w:pStyle w:val="Default"/>
      </w:pPr>
    </w:p>
    <w:p w14:paraId="608D9606" w14:textId="77777777" w:rsidR="007B70E7" w:rsidRPr="003E35BF" w:rsidRDefault="007B70E7" w:rsidP="00ED3559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3E35BF">
        <w:t>Punkty przyznawane w systemie co 0,</w:t>
      </w:r>
      <w:r w:rsidR="00FA79B7">
        <w:t>5</w:t>
      </w:r>
      <w:r w:rsidRPr="003E35BF">
        <w:t xml:space="preserve"> punktu. Maksymalna liczba pu</w:t>
      </w:r>
      <w:r w:rsidR="00FA79B7">
        <w:t>nktów możliwych do uzyskania – 12</w:t>
      </w:r>
      <w:r w:rsidRPr="003E35BF">
        <w:t>.</w:t>
      </w:r>
    </w:p>
    <w:p w14:paraId="32C14D28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Zwycięzcę konkursu wyłoni Komisja Konkursowa, powołana przez Starostę Świdwińskiego. </w:t>
      </w:r>
    </w:p>
    <w:p w14:paraId="3CB9C8D4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lastRenderedPageBreak/>
        <w:t>Decyzja Komisji o przyznaniu nagrody lub wyróżnienia jest ostateczna i nie przysługuje od niej prawo odwołania. </w:t>
      </w:r>
    </w:p>
    <w:p w14:paraId="3E5A49ED" w14:textId="3590095F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 xml:space="preserve">Konkurs zostanie rozstrzygnięty </w:t>
      </w:r>
      <w:r w:rsidR="008B7320">
        <w:t xml:space="preserve">zgodnie z zasadą </w:t>
      </w:r>
      <w:r w:rsidRPr="00ED3559">
        <w:t>anonimowości. Członkom komisji zostaną zaprezentowane zakodowane prace. </w:t>
      </w:r>
    </w:p>
    <w:p w14:paraId="28D2EBEE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Komisja Konkursowa zastrzega sobie prawo do nierozstrzygnięcia konkursu, jeśli </w:t>
      </w:r>
      <w:r w:rsidRPr="00ED3559">
        <w:br/>
        <w:t>w ocenie Komisji Konkursowej złożone prace nie spełnią kryteriów oceny prac w stopniu pozwalającym na ich przyznanie. </w:t>
      </w:r>
    </w:p>
    <w:p w14:paraId="3EB1D357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58E31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. Ogłoszenie wyników i przyznanie nagrody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3B2CC29F" w14:textId="4DD192BC" w:rsidR="007B70E7" w:rsidRPr="00671740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671740">
        <w:t>Ogłoszenie wyników nastąpi do dnia </w:t>
      </w:r>
      <w:r w:rsidR="00FA79B7" w:rsidRPr="00671740">
        <w:t>30</w:t>
      </w:r>
      <w:r w:rsidR="003E35BF" w:rsidRPr="00671740">
        <w:t>.</w:t>
      </w:r>
      <w:r w:rsidR="00671740" w:rsidRPr="00671740">
        <w:t>10</w:t>
      </w:r>
      <w:r w:rsidR="003E35BF" w:rsidRPr="00671740">
        <w:t>.201</w:t>
      </w:r>
      <w:r w:rsidR="00FA79B7" w:rsidRPr="00671740">
        <w:t>7</w:t>
      </w:r>
      <w:r w:rsidR="003E35BF" w:rsidRPr="00671740">
        <w:t>r.</w:t>
      </w:r>
    </w:p>
    <w:p w14:paraId="3F3318EA" w14:textId="77777777" w:rsidR="007366E5" w:rsidRPr="00671740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671740">
        <w:t xml:space="preserve">Informacja o zwycięskich </w:t>
      </w:r>
      <w:r w:rsidR="00ED3559" w:rsidRPr="00671740">
        <w:t xml:space="preserve">pracach konkursowych </w:t>
      </w:r>
      <w:r w:rsidRPr="00671740">
        <w:t xml:space="preserve">znajdzie się na stronie </w:t>
      </w:r>
      <w:r w:rsidR="003E35BF" w:rsidRPr="00671740">
        <w:t>in</w:t>
      </w:r>
      <w:r w:rsidRPr="00671740">
        <w:t>ternetowej </w:t>
      </w:r>
      <w:r w:rsidR="003E35BF" w:rsidRPr="00671740">
        <w:t xml:space="preserve"> </w:t>
      </w:r>
      <w:hyperlink r:id="rId9" w:history="1">
        <w:r w:rsidR="007366E5" w:rsidRPr="00671740">
          <w:rPr>
            <w:rStyle w:val="Hipercze"/>
            <w:color w:val="auto"/>
          </w:rPr>
          <w:t>www.powiatswidwinski.pl</w:t>
        </w:r>
      </w:hyperlink>
    </w:p>
    <w:p w14:paraId="264FA9F8" w14:textId="77777777" w:rsidR="007B70E7" w:rsidRPr="00671740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671740">
        <w:t xml:space="preserve">Laureaci konkursu zostaną powiadomieni telefonicznie </w:t>
      </w:r>
      <w:r w:rsidR="00FA79B7" w:rsidRPr="00671740">
        <w:t xml:space="preserve">lub </w:t>
      </w:r>
      <w:r w:rsidRPr="00671740">
        <w:t>listownie o wyniku konkursu. </w:t>
      </w:r>
      <w:r w:rsidR="00F97DB7" w:rsidRPr="00671740">
        <w:t>Podatek od nagród zapłaci Organizator.</w:t>
      </w:r>
    </w:p>
    <w:p w14:paraId="59384437" w14:textId="77777777" w:rsidR="007B70E7" w:rsidRPr="00DD5E56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671740">
        <w:t xml:space="preserve">Organizator konkursu zastrzega sobie prawo do opublikowania </w:t>
      </w:r>
      <w:r w:rsidRPr="00DD5E56">
        <w:t xml:space="preserve">imienia, nazwiska, i informacji o laureacie konkursu, a także </w:t>
      </w:r>
      <w:r w:rsidR="00ED3559" w:rsidRPr="00DD5E56">
        <w:t xml:space="preserve">prac </w:t>
      </w:r>
      <w:r w:rsidRPr="00DD5E56">
        <w:t>konkursowych oraz umieszczenia tych informacji w materiałach reklamowych Organizatora oraz w mediach i Internecie. </w:t>
      </w:r>
    </w:p>
    <w:p w14:paraId="5E9DE9DD" w14:textId="77777777" w:rsidR="007B70E7" w:rsidRPr="00756373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DD5E56">
        <w:t xml:space="preserve">Za </w:t>
      </w:r>
      <w:r w:rsidR="00ED3559" w:rsidRPr="00DD5E56">
        <w:t>najlepsze prace</w:t>
      </w:r>
      <w:r w:rsidRPr="00DD5E56">
        <w:t>, któr</w:t>
      </w:r>
      <w:r w:rsidR="00ED3559" w:rsidRPr="00DD5E56">
        <w:t>e</w:t>
      </w:r>
      <w:r w:rsidRPr="00DD5E56">
        <w:t xml:space="preserve"> wybierze Komisja</w:t>
      </w:r>
      <w:r w:rsidRPr="00ED3559">
        <w:t xml:space="preserve"> Konkursowa, przyznane zostaną </w:t>
      </w:r>
      <w:r w:rsidRPr="00756373">
        <w:t>następujące nagrody: </w:t>
      </w:r>
    </w:p>
    <w:p w14:paraId="6B21B519" w14:textId="567261F4" w:rsidR="007B70E7" w:rsidRPr="00756373" w:rsidRDefault="007B70E7" w:rsidP="00ED3559">
      <w:pPr>
        <w:keepLines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756373">
        <w:rPr>
          <w:rFonts w:ascii="Times New Roman" w:hAnsi="Times New Roman" w:cs="Times New Roman"/>
          <w:sz w:val="24"/>
          <w:szCs w:val="24"/>
        </w:rPr>
        <w:t xml:space="preserve">I nagroda – </w:t>
      </w:r>
      <w:r w:rsidR="00756373" w:rsidRPr="00756373">
        <w:rPr>
          <w:rFonts w:ascii="Times New Roman" w:hAnsi="Times New Roman" w:cs="Times New Roman"/>
          <w:sz w:val="24"/>
          <w:szCs w:val="24"/>
        </w:rPr>
        <w:t>deskorolka elektryczna</w:t>
      </w:r>
    </w:p>
    <w:p w14:paraId="072D7CEB" w14:textId="7D24AE12" w:rsidR="007B70E7" w:rsidRPr="00756373" w:rsidRDefault="007B70E7" w:rsidP="00ED3559">
      <w:pPr>
        <w:keepLines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756373">
        <w:rPr>
          <w:rFonts w:ascii="Times New Roman" w:hAnsi="Times New Roman" w:cs="Times New Roman"/>
          <w:sz w:val="24"/>
          <w:szCs w:val="24"/>
        </w:rPr>
        <w:t xml:space="preserve">II nagroda – </w:t>
      </w:r>
      <w:r w:rsidR="00756373" w:rsidRPr="00756373">
        <w:rPr>
          <w:rFonts w:ascii="Times New Roman" w:hAnsi="Times New Roman" w:cs="Times New Roman"/>
          <w:sz w:val="24"/>
          <w:szCs w:val="24"/>
        </w:rPr>
        <w:t>czytnik e-booków</w:t>
      </w:r>
    </w:p>
    <w:p w14:paraId="771DE828" w14:textId="7345C3B8" w:rsidR="007B70E7" w:rsidRPr="00756373" w:rsidRDefault="007B70E7" w:rsidP="00ED3559">
      <w:pPr>
        <w:keepLines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756373">
        <w:rPr>
          <w:rFonts w:ascii="Times New Roman" w:hAnsi="Times New Roman" w:cs="Times New Roman"/>
          <w:sz w:val="24"/>
          <w:szCs w:val="24"/>
        </w:rPr>
        <w:t xml:space="preserve">III nagroda  - </w:t>
      </w:r>
      <w:r w:rsidR="00756373" w:rsidRPr="00756373">
        <w:rPr>
          <w:rFonts w:ascii="Times New Roman" w:hAnsi="Times New Roman" w:cs="Times New Roman"/>
          <w:sz w:val="24"/>
          <w:szCs w:val="24"/>
        </w:rPr>
        <w:t>zestaw gadżetów promocyjnych</w:t>
      </w:r>
    </w:p>
    <w:p w14:paraId="51604DDA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</w:pPr>
      <w:r w:rsidRPr="003E35BF">
        <w:t xml:space="preserve">W przypadku stwierdzenia przez Organizatora naruszenia zasad konkursu po wręczeniu nagrody uczestnik Konkursu będzie zobowiązany do zwrotu otrzymanej nagrody. </w:t>
      </w:r>
    </w:p>
    <w:p w14:paraId="76977FD4" w14:textId="3B672C23" w:rsidR="007B70E7" w:rsidRPr="00671740" w:rsidRDefault="007B70E7" w:rsidP="00ED3559">
      <w:pPr>
        <w:pStyle w:val="Default"/>
        <w:numPr>
          <w:ilvl w:val="0"/>
          <w:numId w:val="23"/>
        </w:numPr>
        <w:jc w:val="both"/>
        <w:rPr>
          <w:b/>
          <w:color w:val="auto"/>
        </w:rPr>
      </w:pPr>
      <w:r w:rsidRPr="00671740">
        <w:rPr>
          <w:color w:val="auto"/>
        </w:rPr>
        <w:t xml:space="preserve">Nagrody zostaną wręczone najpóźniej w terminie do </w:t>
      </w:r>
      <w:r w:rsidR="006168D0" w:rsidRPr="00671740">
        <w:rPr>
          <w:b/>
          <w:color w:val="auto"/>
        </w:rPr>
        <w:t>1</w:t>
      </w:r>
      <w:r w:rsidR="00671740" w:rsidRPr="00671740">
        <w:rPr>
          <w:b/>
          <w:color w:val="auto"/>
        </w:rPr>
        <w:t>5</w:t>
      </w:r>
      <w:r w:rsidR="006168D0" w:rsidRPr="00671740">
        <w:rPr>
          <w:b/>
          <w:color w:val="auto"/>
        </w:rPr>
        <w:t>.</w:t>
      </w:r>
      <w:r w:rsidR="00FA79B7" w:rsidRPr="00671740">
        <w:rPr>
          <w:b/>
          <w:color w:val="auto"/>
        </w:rPr>
        <w:t>1</w:t>
      </w:r>
      <w:r w:rsidR="00671740" w:rsidRPr="00671740">
        <w:rPr>
          <w:b/>
          <w:color w:val="auto"/>
        </w:rPr>
        <w:t>1</w:t>
      </w:r>
      <w:r w:rsidR="006168D0" w:rsidRPr="00671740">
        <w:rPr>
          <w:b/>
          <w:color w:val="auto"/>
        </w:rPr>
        <w:t>.</w:t>
      </w:r>
      <w:r w:rsidRPr="00671740">
        <w:rPr>
          <w:b/>
          <w:color w:val="auto"/>
        </w:rPr>
        <w:t>201</w:t>
      </w:r>
      <w:r w:rsidR="00FA79B7" w:rsidRPr="00671740">
        <w:rPr>
          <w:b/>
          <w:color w:val="auto"/>
        </w:rPr>
        <w:t>7</w:t>
      </w:r>
      <w:r w:rsidRPr="00671740">
        <w:rPr>
          <w:b/>
          <w:color w:val="auto"/>
        </w:rPr>
        <w:t xml:space="preserve"> r. </w:t>
      </w:r>
    </w:p>
    <w:p w14:paraId="2D0FEDD7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Nagroda musi zostać odebrana osobiście, a w przypadku osób niepełnoletnich odbioru nagrody musi dokonać Laureat Konkursu wraz z rodzicem/opiekunem prawnym. </w:t>
      </w:r>
    </w:p>
    <w:p w14:paraId="57241477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Przed wręczeniem nagrody Organizator ma prawo żądać od Laureata okazania legitymacji szkolnej. </w:t>
      </w:r>
    </w:p>
    <w:p w14:paraId="1E31FE63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O terminie wręczenia nagród Laureaci zostaną poinformowani telefonicznie. </w:t>
      </w:r>
    </w:p>
    <w:p w14:paraId="7EF8D7AE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W przypadku, gdy Laureat Konkursu nie przybędzie z przyczyn losowych na podsumowanie Konkursu, o czym powiadomi Organizatora z wyprzedzeniem, będzie miał możliwość odebrania przyznanej nagrody w siedzibie Organizatora terminie do 7 dni kalendarzowych od uroczystości wręczenia nagród po uzgodnieniu z Organizatorem dokładnej daty. </w:t>
      </w:r>
    </w:p>
    <w:p w14:paraId="2B772580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W przypadku nieodebrania nagrody w terminie wskazanym w </w:t>
      </w:r>
      <w:r w:rsidR="00ED3559" w:rsidRPr="00DD5E56">
        <w:rPr>
          <w:color w:val="auto"/>
        </w:rPr>
        <w:t>ust 11</w:t>
      </w:r>
      <w:r w:rsidR="00ED3559">
        <w:rPr>
          <w:color w:val="FF0000"/>
        </w:rPr>
        <w:t xml:space="preserve"> </w:t>
      </w:r>
      <w:r w:rsidRPr="003E35BF">
        <w:rPr>
          <w:color w:val="auto"/>
        </w:rPr>
        <w:t xml:space="preserve">Laureat Konkursu traci prawo do przyznanej nagrody. </w:t>
      </w:r>
    </w:p>
    <w:p w14:paraId="14E65993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</w:pPr>
      <w:r w:rsidRPr="003E35BF">
        <w:lastRenderedPageBreak/>
        <w:t xml:space="preserve">Naruszenie przez uczestnika Konkursu któregokolwiek z wymienionych powyżej warunków uczestnictwa w Konkursie, spowoduje utratę prawa do otrzymania nagrody. </w:t>
      </w:r>
    </w:p>
    <w:p w14:paraId="6407071C" w14:textId="77777777" w:rsidR="007B70E7" w:rsidRPr="003E35BF" w:rsidRDefault="007B70E7" w:rsidP="00382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8AB8A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I. Prawa autorskie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DC9BC53" w14:textId="77777777" w:rsidR="007B70E7" w:rsidRPr="00DD5E56" w:rsidRDefault="007B70E7" w:rsidP="00ED3559">
      <w:pPr>
        <w:pStyle w:val="Akapitzlist"/>
        <w:keepLines/>
        <w:numPr>
          <w:ilvl w:val="0"/>
          <w:numId w:val="26"/>
        </w:numPr>
        <w:jc w:val="both"/>
      </w:pPr>
      <w:r w:rsidRPr="00DD5E56">
        <w:t>Zwycięski</w:t>
      </w:r>
      <w:r w:rsidR="00ED3559" w:rsidRPr="00DD5E56">
        <w:t>e</w:t>
      </w:r>
      <w:r w:rsidRPr="00DD5E56">
        <w:t xml:space="preserve"> </w:t>
      </w:r>
      <w:r w:rsidR="00ED3559" w:rsidRPr="00DD5E56">
        <w:t xml:space="preserve">prace konkursowe </w:t>
      </w:r>
      <w:r w:rsidRPr="00DD5E56">
        <w:t>stan</w:t>
      </w:r>
      <w:r w:rsidR="00ED3559" w:rsidRPr="00DD5E56">
        <w:t>ą</w:t>
      </w:r>
      <w:r w:rsidRPr="00DD5E56">
        <w:t xml:space="preserve"> się własnością </w:t>
      </w:r>
      <w:r w:rsidR="00ED3559" w:rsidRPr="00DD5E56">
        <w:t xml:space="preserve">Organizatora. </w:t>
      </w:r>
    </w:p>
    <w:p w14:paraId="6F4AAB45" w14:textId="77777777" w:rsidR="007B70E7" w:rsidRPr="00DD5E56" w:rsidRDefault="00ED3559" w:rsidP="00ED3559">
      <w:pPr>
        <w:pStyle w:val="Akapitzlist"/>
        <w:numPr>
          <w:ilvl w:val="0"/>
          <w:numId w:val="26"/>
        </w:numPr>
        <w:suppressAutoHyphens/>
        <w:jc w:val="both"/>
      </w:pPr>
      <w:r w:rsidRPr="00DD5E56">
        <w:t xml:space="preserve">Uczestnik konkursu </w:t>
      </w:r>
      <w:r w:rsidR="007B70E7" w:rsidRPr="00DD5E56">
        <w:t xml:space="preserve">zobowiązuje się przenieść na </w:t>
      </w:r>
      <w:r w:rsidRPr="00DD5E56">
        <w:t xml:space="preserve">Organizatora </w:t>
      </w:r>
      <w:r w:rsidR="007B70E7" w:rsidRPr="00DD5E56">
        <w:t>całość praw</w:t>
      </w:r>
      <w:r w:rsidR="006168D0" w:rsidRPr="00DD5E56">
        <w:t xml:space="preserve"> </w:t>
      </w:r>
      <w:r w:rsidR="007B70E7" w:rsidRPr="00DD5E56">
        <w:t>autorskich do prac</w:t>
      </w:r>
      <w:r w:rsidRPr="00DD5E56">
        <w:t>y konkursowej</w:t>
      </w:r>
      <w:r w:rsidR="007B70E7" w:rsidRPr="00DD5E56">
        <w:t xml:space="preserve"> bez żadnych ograniczeń czasowych i terytorialnych, na wszelkich </w:t>
      </w:r>
      <w:r w:rsidR="00D91059" w:rsidRPr="00DD5E56">
        <w:t xml:space="preserve">polach eksploatacji </w:t>
      </w:r>
      <w:r w:rsidR="007B70E7" w:rsidRPr="00DD5E56">
        <w:t xml:space="preserve">znanych w chwili </w:t>
      </w:r>
      <w:r w:rsidR="00D91059" w:rsidRPr="00DD5E56">
        <w:t xml:space="preserve">zgłoszenia pracy konkursowej Organizatorowi </w:t>
      </w:r>
      <w:r w:rsidR="00D91059" w:rsidRPr="00DD5E56">
        <w:rPr>
          <w:strike/>
        </w:rPr>
        <w:t xml:space="preserve"> </w:t>
      </w:r>
      <w:r w:rsidR="007B70E7" w:rsidRPr="00DD5E56">
        <w:t xml:space="preserve">, a w </w:t>
      </w:r>
      <w:r w:rsidR="006168D0" w:rsidRPr="00DD5E56">
        <w:t>sz</w:t>
      </w:r>
      <w:r w:rsidR="007B70E7" w:rsidRPr="00DD5E56">
        <w:t>czególności:</w:t>
      </w:r>
    </w:p>
    <w:p w14:paraId="1E995E4B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56">
        <w:rPr>
          <w:rFonts w:ascii="Times New Roman" w:hAnsi="Times New Roman" w:cs="Times New Roman"/>
          <w:sz w:val="24"/>
          <w:szCs w:val="24"/>
        </w:rPr>
        <w:t>w zakresie utrwalenia i</w:t>
      </w:r>
      <w:r w:rsidRPr="003E35BF">
        <w:rPr>
          <w:rFonts w:ascii="Times New Roman" w:hAnsi="Times New Roman" w:cs="Times New Roman"/>
          <w:sz w:val="24"/>
          <w:szCs w:val="24"/>
        </w:rPr>
        <w:t xml:space="preserve"> zwielokrotnienia prac - wytwarzanie dowolną</w:t>
      </w:r>
      <w:r w:rsidRPr="003E35BF">
        <w:rPr>
          <w:rFonts w:ascii="Times New Roman" w:hAnsi="Times New Roman" w:cs="Times New Roman"/>
          <w:sz w:val="24"/>
          <w:szCs w:val="24"/>
        </w:rPr>
        <w:br/>
        <w:t>techniką, w tym drukarską, reprograficzną, zapisu magnetycznego oraz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techniką cyfrową, </w:t>
      </w:r>
    </w:p>
    <w:p w14:paraId="7CC33032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w zakresie obrotu oryginałem lub egzemplarzami prac - wprowadzenie</w:t>
      </w:r>
      <w:r w:rsidRPr="003E35BF">
        <w:rPr>
          <w:rFonts w:ascii="Times New Roman" w:hAnsi="Times New Roman" w:cs="Times New Roman"/>
          <w:sz w:val="24"/>
          <w:szCs w:val="24"/>
        </w:rPr>
        <w:br/>
        <w:t>do obrotu, użyczenie, najem oryginału lub egzemplarzy dzieła,</w:t>
      </w:r>
      <w:r w:rsidRPr="003E35BF">
        <w:rPr>
          <w:rFonts w:ascii="Times New Roman" w:hAnsi="Times New Roman" w:cs="Times New Roman"/>
          <w:sz w:val="24"/>
          <w:szCs w:val="24"/>
        </w:rPr>
        <w:br/>
        <w:t>wprowadzania do obrotu nośników zapisów wszelkiego rodzaju, w tym np.</w:t>
      </w:r>
      <w:r w:rsidRPr="003E35BF">
        <w:rPr>
          <w:rFonts w:ascii="Times New Roman" w:hAnsi="Times New Roman" w:cs="Times New Roman"/>
          <w:sz w:val="24"/>
          <w:szCs w:val="24"/>
        </w:rPr>
        <w:br/>
        <w:t>CD, DVD, Blue-</w:t>
      </w:r>
      <w:proofErr w:type="spellStart"/>
      <w:r w:rsidRPr="003E35BF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3E35BF">
        <w:rPr>
          <w:rFonts w:ascii="Times New Roman" w:hAnsi="Times New Roman" w:cs="Times New Roman"/>
          <w:sz w:val="24"/>
          <w:szCs w:val="24"/>
        </w:rPr>
        <w:t>, a także publikacji wydawniczych realizowanych na podstawie prac lub z ich wykorzystaniem,</w:t>
      </w:r>
    </w:p>
    <w:p w14:paraId="671CDCE8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wszelkie rozpowszechnianie, w tym wprowadzania zapisów prac do</w:t>
      </w:r>
      <w:r w:rsidRPr="003E35BF">
        <w:rPr>
          <w:rFonts w:ascii="Times New Roman" w:hAnsi="Times New Roman" w:cs="Times New Roman"/>
          <w:sz w:val="24"/>
          <w:szCs w:val="24"/>
        </w:rPr>
        <w:br/>
        <w:t>pamięci komputerów i serwerów sieci komputerowych, w tym ogólnie dostępnych</w:t>
      </w:r>
      <w:r w:rsidRPr="003E35BF">
        <w:rPr>
          <w:rFonts w:ascii="Times New Roman" w:hAnsi="Times New Roman" w:cs="Times New Roman"/>
          <w:sz w:val="24"/>
          <w:szCs w:val="24"/>
        </w:rPr>
        <w:br/>
        <w:t>w rodzaju Internet i udostępniania ich użytkownikom takich sieci,</w:t>
      </w:r>
    </w:p>
    <w:p w14:paraId="59539C1A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przekazywania lub przesyłania prac pomiędzy komputerami,</w:t>
      </w:r>
      <w:r w:rsidRPr="003E35BF">
        <w:rPr>
          <w:rFonts w:ascii="Times New Roman" w:hAnsi="Times New Roman" w:cs="Times New Roman"/>
          <w:sz w:val="24"/>
          <w:szCs w:val="24"/>
        </w:rPr>
        <w:br/>
        <w:t>serwerami i użytkownikami (korzystającymi), innymi odbiorcami, przy pomocy</w:t>
      </w:r>
      <w:r w:rsidRPr="003E35BF">
        <w:rPr>
          <w:rFonts w:ascii="Times New Roman" w:hAnsi="Times New Roman" w:cs="Times New Roman"/>
          <w:sz w:val="24"/>
          <w:szCs w:val="24"/>
        </w:rPr>
        <w:br/>
        <w:t>wszelkiego rodzaju środków i technik,</w:t>
      </w:r>
    </w:p>
    <w:p w14:paraId="779879E4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publiczne udostępnianie prac, zarówno odpłatne, jak i nieodpłatne,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w tym w trakcie prezentacji i konferencji oraz w taki sposób, aby każdy 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mógł mieć do nich dostęp w miejscu i w czasie przez siebie wybranym, w tym 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także w sieciach telekomunikacyjnych i komputerowych lub w związku ze </w:t>
      </w:r>
      <w:r w:rsidRPr="003E35BF">
        <w:rPr>
          <w:rFonts w:ascii="Times New Roman" w:hAnsi="Times New Roman" w:cs="Times New Roman"/>
          <w:sz w:val="24"/>
          <w:szCs w:val="24"/>
        </w:rPr>
        <w:br/>
        <w:t>świadczeniem usług telekomunikacyjnych, w tym również - z zastosowaniem w tym celu usług interaktywnych.</w:t>
      </w:r>
    </w:p>
    <w:p w14:paraId="2F8927F9" w14:textId="77777777" w:rsidR="007B70E7" w:rsidRPr="00DD5E56" w:rsidRDefault="00D91059" w:rsidP="00D91059">
      <w:pPr>
        <w:pStyle w:val="Akapitzlist"/>
        <w:numPr>
          <w:ilvl w:val="0"/>
          <w:numId w:val="26"/>
        </w:numPr>
        <w:suppressAutoHyphens/>
        <w:jc w:val="both"/>
      </w:pPr>
      <w:r w:rsidRPr="00DD5E56">
        <w:t xml:space="preserve">Uczestnik konkursu </w:t>
      </w:r>
      <w:r w:rsidR="007B70E7" w:rsidRPr="00DD5E56">
        <w:t xml:space="preserve">upoważnia również </w:t>
      </w:r>
      <w:r w:rsidRPr="00DD5E56">
        <w:t xml:space="preserve">Organizatora </w:t>
      </w:r>
      <w:r w:rsidR="007B70E7" w:rsidRPr="00DD5E56">
        <w:t>do rozporządzania oraz</w:t>
      </w:r>
      <w:r w:rsidRPr="00DD5E56">
        <w:t xml:space="preserve"> </w:t>
      </w:r>
      <w:r w:rsidR="007B70E7" w:rsidRPr="00DD5E56">
        <w:t>korzystania z prac, w zakresie wskazanym</w:t>
      </w:r>
      <w:r w:rsidRPr="00DD5E56">
        <w:t xml:space="preserve"> </w:t>
      </w:r>
      <w:r w:rsidR="007B70E7" w:rsidRPr="00DD5E56">
        <w:t xml:space="preserve">w </w:t>
      </w:r>
      <w:r w:rsidR="00DD5E56" w:rsidRPr="00DD5E56">
        <w:t>u</w:t>
      </w:r>
      <w:r w:rsidRPr="00DD5E56">
        <w:t xml:space="preserve">st 2. </w:t>
      </w:r>
      <w:r w:rsidR="007B70E7" w:rsidRPr="00DD5E56">
        <w:t>Wskazane upoważnienie może być przenoszone na osoby</w:t>
      </w:r>
      <w:r w:rsidRPr="00DD5E56">
        <w:t xml:space="preserve"> </w:t>
      </w:r>
      <w:r w:rsidR="007B70E7" w:rsidRPr="00DD5E56">
        <w:t>trzecie bez konieczności uzyskiwania odrębnej zgody.</w:t>
      </w:r>
    </w:p>
    <w:p w14:paraId="3BCF56F2" w14:textId="77777777" w:rsidR="007B70E7" w:rsidRPr="00DD5E56" w:rsidRDefault="007B70E7" w:rsidP="00D910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56">
        <w:rPr>
          <w:rFonts w:ascii="Times New Roman" w:hAnsi="Times New Roman" w:cs="Times New Roman"/>
          <w:sz w:val="24"/>
          <w:szCs w:val="24"/>
        </w:rPr>
        <w:t xml:space="preserve">Przejście praw autorskich do prac nastąpi z momentem przekazania </w:t>
      </w:r>
      <w:r w:rsidR="00D91059" w:rsidRPr="00DD5E56">
        <w:rPr>
          <w:rFonts w:ascii="Times New Roman" w:hAnsi="Times New Roman" w:cs="Times New Roman"/>
          <w:sz w:val="24"/>
          <w:szCs w:val="24"/>
        </w:rPr>
        <w:t xml:space="preserve">Organizatorowi </w:t>
      </w:r>
      <w:r w:rsidRPr="00DD5E56">
        <w:rPr>
          <w:rFonts w:ascii="Times New Roman" w:hAnsi="Times New Roman" w:cs="Times New Roman"/>
          <w:sz w:val="24"/>
          <w:szCs w:val="24"/>
        </w:rPr>
        <w:t>prac w ramach Konkursu, zgodnie z zapisami w niniejszym Regulaminie</w:t>
      </w:r>
    </w:p>
    <w:p w14:paraId="1C475370" w14:textId="77777777" w:rsidR="007B70E7" w:rsidRPr="00DD5E56" w:rsidRDefault="007B70E7" w:rsidP="00D91059">
      <w:pPr>
        <w:pStyle w:val="Akapitzlist"/>
        <w:keepLines/>
        <w:numPr>
          <w:ilvl w:val="0"/>
          <w:numId w:val="16"/>
        </w:numPr>
        <w:jc w:val="both"/>
      </w:pPr>
      <w:r w:rsidRPr="00DD5E56">
        <w:t>Organizator konkursu zastrzega sobie prawo do ewentualnych modyfikacji zwycięskie</w:t>
      </w:r>
      <w:r w:rsidR="00D91059" w:rsidRPr="00DD5E56">
        <w:t>j</w:t>
      </w:r>
      <w:r w:rsidRPr="00DD5E56">
        <w:t xml:space="preserve"> </w:t>
      </w:r>
      <w:r w:rsidR="00D91059" w:rsidRPr="00DD5E56">
        <w:t xml:space="preserve">pracy konkursowej </w:t>
      </w:r>
      <w:r w:rsidRPr="00DD5E56">
        <w:t>z poszanowaniem oryginalnej formy, w celu jego skutecznego wykorzystania. </w:t>
      </w:r>
    </w:p>
    <w:p w14:paraId="7758BB23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02A8C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II. Postanowienia końcowe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13D0803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lastRenderedPageBreak/>
        <w:t>Przesłane prace nie podlegają zwrotowi. </w:t>
      </w:r>
    </w:p>
    <w:p w14:paraId="7D693C0B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Organizator zastrzega sobie prawo przerwania, zmiany lub przedłużenia konkursu </w:t>
      </w:r>
      <w:r w:rsidRPr="00BF5581">
        <w:br/>
        <w:t>w razie wystąpienia przyczyn od niego niezależnych. </w:t>
      </w:r>
    </w:p>
    <w:p w14:paraId="493173D9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Organizatorowi przysługuje prawo unieważnienia konkursu bez podania przyczyny oraz do nie wyłaniania zwycięzcy. </w:t>
      </w:r>
    </w:p>
    <w:p w14:paraId="09361D6F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Osoby, które nie spełnią któregokolwiek z wymogów określonych w niniejszym Regulaminie lub podadzą nieprawdziwe informacje, zostaną automatycznie wyłączone z</w:t>
      </w:r>
      <w:r w:rsidR="00BB229A">
        <w:t xml:space="preserve"> </w:t>
      </w:r>
      <w:r w:rsidR="00BB229A" w:rsidRPr="00DD5E56">
        <w:t>udziału w</w:t>
      </w:r>
      <w:r w:rsidRPr="00DD5E56">
        <w:t xml:space="preserve"> konkurs</w:t>
      </w:r>
      <w:r w:rsidR="00BB229A" w:rsidRPr="00DD5E56">
        <w:t>ie</w:t>
      </w:r>
      <w:r w:rsidRPr="00DD5E56">
        <w:t>.</w:t>
      </w:r>
      <w:r w:rsidRPr="00BF5581">
        <w:t> </w:t>
      </w:r>
    </w:p>
    <w:p w14:paraId="7C13D761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Interpretacja zasad Regulaminu Konkursu należy wyłączenie do Organizatora, który zastrzega sobie możliwość zmian i uzupełnień.</w:t>
      </w:r>
    </w:p>
    <w:p w14:paraId="203A9CF3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Niniejszy Regulamin podlega ogłoszeniu z możliwością pobrania i wydruku na stronie internetowej Organizatora: </w:t>
      </w:r>
      <w:r w:rsidR="007366E5" w:rsidRPr="00BF5581">
        <w:t xml:space="preserve"> www.powiatswidwinski.pl</w:t>
      </w:r>
    </w:p>
    <w:p w14:paraId="03A3E1BC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Przystąpienie uczestnika do konkursu jest równoznaczne z akceptacją treści niniejszego Regulaminu. </w:t>
      </w:r>
    </w:p>
    <w:p w14:paraId="41179967" w14:textId="77777777" w:rsidR="007B70E7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Wszelkie kwestie sporne rozstrzygać będzie Organizator Konkursu.</w:t>
      </w:r>
    </w:p>
    <w:p w14:paraId="4164CF6C" w14:textId="442DD4AE" w:rsidR="00871C12" w:rsidRPr="00DD5E56" w:rsidRDefault="00DD5E56" w:rsidP="00DD5E56">
      <w:pPr>
        <w:pStyle w:val="Akapitzlist"/>
        <w:keepLines/>
        <w:numPr>
          <w:ilvl w:val="2"/>
          <w:numId w:val="19"/>
        </w:numPr>
        <w:ind w:left="-2328" w:firstLine="60"/>
        <w:jc w:val="both"/>
      </w:pPr>
      <w:r>
        <w:t xml:space="preserve">                        9. </w:t>
      </w:r>
      <w:r w:rsidR="007B70E7" w:rsidRPr="00BF5581">
        <w:t>Załącznik</w:t>
      </w:r>
      <w:r w:rsidR="00477202">
        <w:t xml:space="preserve"> nr</w:t>
      </w:r>
      <w:r w:rsidR="008B7320">
        <w:t xml:space="preserve"> 1 stanowi integralną</w:t>
      </w:r>
      <w:r w:rsidR="007B70E7" w:rsidRPr="00BF5581">
        <w:t xml:space="preserve"> część Regulaminu. </w:t>
      </w:r>
    </w:p>
    <w:sectPr w:rsidR="00871C12" w:rsidRPr="00DD5E56" w:rsidSect="00CE0780">
      <w:headerReference w:type="default" r:id="rId10"/>
      <w:footerReference w:type="defaul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5E257" w15:done="0"/>
  <w15:commentEx w15:paraId="26291ABE" w15:done="0"/>
  <w15:commentEx w15:paraId="11F3BDAC" w15:done="0"/>
  <w15:commentEx w15:paraId="4BB27C1C" w15:done="0"/>
  <w15:commentEx w15:paraId="71EC18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481C" w14:textId="77777777" w:rsidR="00C164BA" w:rsidRDefault="00C164BA" w:rsidP="00871C12">
      <w:pPr>
        <w:spacing w:after="0" w:line="240" w:lineRule="auto"/>
      </w:pPr>
      <w:r>
        <w:separator/>
      </w:r>
    </w:p>
  </w:endnote>
  <w:endnote w:type="continuationSeparator" w:id="0">
    <w:p w14:paraId="2683D9DA" w14:textId="77777777" w:rsidR="00C164BA" w:rsidRDefault="00C164BA" w:rsidP="0087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D463D" w14:textId="0DC9FF70" w:rsidR="003C27B7" w:rsidRPr="00BD13E7" w:rsidRDefault="00DD5E56" w:rsidP="003C27B7">
    <w:pPr>
      <w:pStyle w:val="Stopka"/>
      <w:spacing w:before="120"/>
      <w:rPr>
        <w:rFonts w:asciiTheme="majorHAnsi" w:hAnsiTheme="majorHAnsi"/>
        <w:b/>
        <w:sz w:val="19"/>
        <w:szCs w:val="19"/>
      </w:rPr>
    </w:pPr>
    <w:r>
      <w:rPr>
        <w:rFonts w:ascii="Cambria" w:hAnsi="Cambria" w:cs="Arial"/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1A548DA" wp14:editId="19593186">
              <wp:simplePos x="0" y="0"/>
              <wp:positionH relativeFrom="column">
                <wp:posOffset>-4445</wp:posOffset>
              </wp:positionH>
              <wp:positionV relativeFrom="paragraph">
                <wp:posOffset>23494</wp:posOffset>
              </wp:positionV>
              <wp:extent cx="5715000" cy="0"/>
              <wp:effectExtent l="0" t="0" r="19050" b="19050"/>
              <wp:wrapNone/>
              <wp:docPr id="2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" strokecolor="#5b9bd5 [3204]" strokeweight=".5pt">
              <v:stroke joinstyle="miter"/>
              <o:lock v:ext="edit" shapetype="f"/>
            </v:line>
          </w:pict>
        </mc:Fallback>
      </mc:AlternateContent>
    </w:r>
    <w:r w:rsidR="003C27B7" w:rsidRPr="00BD13E7">
      <w:rPr>
        <w:rFonts w:asciiTheme="majorHAnsi" w:hAnsiTheme="majorHAnsi"/>
        <w:sz w:val="19"/>
        <w:szCs w:val="19"/>
      </w:rPr>
      <w:t xml:space="preserve"> </w:t>
    </w:r>
  </w:p>
  <w:p w14:paraId="57CC7763" w14:textId="77777777" w:rsidR="003C27B7" w:rsidRPr="00BD13E7" w:rsidRDefault="003C27B7" w:rsidP="00E6163C">
    <w:pPr>
      <w:pStyle w:val="Stopka"/>
      <w:jc w:val="center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Starostwo Powiatowe w Świdwinie</w:t>
    </w:r>
  </w:p>
  <w:p w14:paraId="5A0CFA03" w14:textId="77777777" w:rsidR="003C27B7" w:rsidRPr="00BD13E7" w:rsidRDefault="003C27B7" w:rsidP="00E6163C">
    <w:pPr>
      <w:pStyle w:val="Stopka"/>
      <w:jc w:val="center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ul.</w:t>
    </w:r>
    <w:r>
      <w:rPr>
        <w:rFonts w:asciiTheme="majorHAnsi" w:hAnsiTheme="majorHAnsi"/>
        <w:sz w:val="19"/>
        <w:szCs w:val="19"/>
      </w:rPr>
      <w:t xml:space="preserve"> Mieszka I 16, </w:t>
    </w:r>
    <w:r w:rsidRPr="00BD13E7">
      <w:rPr>
        <w:rFonts w:asciiTheme="majorHAnsi" w:hAnsiTheme="majorHAnsi"/>
        <w:sz w:val="19"/>
        <w:szCs w:val="19"/>
      </w:rPr>
      <w:t>78-300 Świdwin</w:t>
    </w:r>
  </w:p>
  <w:p w14:paraId="3EE03841" w14:textId="77777777" w:rsidR="003C27B7" w:rsidRPr="00BD13E7" w:rsidRDefault="003C27B7" w:rsidP="00E6163C">
    <w:pPr>
      <w:pStyle w:val="Stopka"/>
      <w:jc w:val="center"/>
      <w:rPr>
        <w:rFonts w:asciiTheme="majorHAnsi" w:hAnsiTheme="majorHAnsi"/>
        <w:b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tel. 94 36 50 347, faks 94 36 50</w:t>
    </w:r>
    <w:r>
      <w:rPr>
        <w:rFonts w:asciiTheme="majorHAnsi" w:hAnsiTheme="majorHAnsi"/>
        <w:sz w:val="19"/>
        <w:szCs w:val="19"/>
      </w:rPr>
      <w:t> </w:t>
    </w:r>
    <w:r w:rsidRPr="00BD13E7">
      <w:rPr>
        <w:rFonts w:asciiTheme="majorHAnsi" w:hAnsiTheme="majorHAnsi"/>
        <w:sz w:val="19"/>
        <w:szCs w:val="19"/>
      </w:rPr>
      <w:t>330</w:t>
    </w:r>
  </w:p>
  <w:p w14:paraId="3ADAF66C" w14:textId="77777777" w:rsidR="00D41854" w:rsidRDefault="00D41854" w:rsidP="00E6163C">
    <w:pPr>
      <w:pStyle w:val="Stopka"/>
      <w:jc w:val="center"/>
      <w:rPr>
        <w:rFonts w:asciiTheme="majorHAnsi" w:hAnsiTheme="majorHAnsi"/>
        <w:sz w:val="19"/>
        <w:szCs w:val="19"/>
      </w:rPr>
    </w:pPr>
  </w:p>
  <w:p w14:paraId="7D2C5AC8" w14:textId="77777777" w:rsidR="003C27B7" w:rsidRPr="00A83A3E" w:rsidRDefault="003C27B7" w:rsidP="003C27B7">
    <w:pPr>
      <w:pStyle w:val="Stopka"/>
      <w:rPr>
        <w:rFonts w:asciiTheme="majorHAnsi" w:hAnsiTheme="majorHAnsi"/>
        <w:sz w:val="19"/>
        <w:szCs w:val="19"/>
      </w:rPr>
    </w:pPr>
  </w:p>
  <w:p w14:paraId="29A3AAC9" w14:textId="77777777" w:rsidR="00871C12" w:rsidRDefault="00871C12">
    <w:pPr>
      <w:pStyle w:val="Stopka"/>
    </w:pPr>
  </w:p>
  <w:p w14:paraId="06DBABE0" w14:textId="77777777" w:rsidR="00871C12" w:rsidRDefault="00871C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2812" w14:textId="77777777" w:rsidR="00C164BA" w:rsidRDefault="00C164BA" w:rsidP="00871C12">
      <w:pPr>
        <w:spacing w:after="0" w:line="240" w:lineRule="auto"/>
      </w:pPr>
      <w:r>
        <w:separator/>
      </w:r>
    </w:p>
  </w:footnote>
  <w:footnote w:type="continuationSeparator" w:id="0">
    <w:p w14:paraId="1648FD5D" w14:textId="77777777" w:rsidR="00C164BA" w:rsidRDefault="00C164BA" w:rsidP="0087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B62C" w14:textId="32D54962" w:rsidR="003C27B7" w:rsidRDefault="00E6163C" w:rsidP="003C27B7">
    <w:pPr>
      <w:spacing w:after="0" w:line="240" w:lineRule="auto"/>
      <w:jc w:val="both"/>
      <w:rPr>
        <w:rFonts w:ascii="Cambria" w:hAnsi="Cambria" w:cs="Arial"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FCEC363" wp14:editId="3B6D085F">
          <wp:simplePos x="0" y="0"/>
          <wp:positionH relativeFrom="column">
            <wp:posOffset>4879975</wp:posOffset>
          </wp:positionH>
          <wp:positionV relativeFrom="paragraph">
            <wp:posOffset>-157480</wp:posOffset>
          </wp:positionV>
          <wp:extent cx="519430" cy="666750"/>
          <wp:effectExtent l="0" t="0" r="0" b="0"/>
          <wp:wrapNone/>
          <wp:docPr id="2" name="Obraz 2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3E212DE" wp14:editId="6DF3E480">
          <wp:extent cx="1565871" cy="514350"/>
          <wp:effectExtent l="0" t="0" r="0" b="0"/>
          <wp:docPr id="1" name="Obraz 1" descr="http://www.wfos.szczecin.pl/images/stories/fil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.szczecin.pl/images/stories/files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130" cy="51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A9C1C" w14:textId="3DDF192B" w:rsidR="003C27B7" w:rsidRDefault="003C27B7" w:rsidP="003C27B7">
    <w:pPr>
      <w:spacing w:after="0" w:line="240" w:lineRule="auto"/>
      <w:jc w:val="both"/>
      <w:rPr>
        <w:rFonts w:ascii="Cambria" w:hAnsi="Cambria" w:cs="Arial"/>
        <w:sz w:val="18"/>
        <w:szCs w:val="18"/>
        <w:lang w:eastAsia="pl-PL"/>
      </w:rPr>
    </w:pPr>
  </w:p>
  <w:p w14:paraId="7D83D993" w14:textId="305974C5" w:rsidR="00871C12" w:rsidRPr="00E6163C" w:rsidRDefault="00E6163C" w:rsidP="00E6163C">
    <w:pPr>
      <w:pStyle w:val="Nagwek"/>
      <w:pBdr>
        <w:bottom w:val="single" w:sz="12" w:space="1" w:color="auto"/>
      </w:pBdr>
      <w:jc w:val="center"/>
      <w:rPr>
        <w:rFonts w:cstheme="minorHAnsi"/>
      </w:rPr>
    </w:pPr>
    <w:r w:rsidRPr="00E6163C">
      <w:rPr>
        <w:rStyle w:val="Uwydatnienie"/>
        <w:rFonts w:cstheme="minorHAnsi"/>
        <w:color w:val="555555"/>
        <w:sz w:val="17"/>
        <w:szCs w:val="17"/>
        <w:bdr w:val="none" w:sz="0" w:space="0" w:color="auto" w:frame="1"/>
        <w:shd w:val="clear" w:color="auto" w:fill="FFFFFF"/>
      </w:rPr>
      <w:t>D</w:t>
    </w:r>
    <w:r w:rsidRPr="00E6163C">
      <w:rPr>
        <w:rStyle w:val="Uwydatnienie"/>
        <w:rFonts w:cstheme="minorHAnsi"/>
        <w:color w:val="555555"/>
        <w:sz w:val="17"/>
        <w:szCs w:val="17"/>
        <w:bdr w:val="none" w:sz="0" w:space="0" w:color="auto" w:frame="1"/>
        <w:shd w:val="clear" w:color="auto" w:fill="FFFFFF"/>
      </w:rPr>
      <w:t>ofinansowane ze środków Wojewódzkiego Funduszu Ochrony Środowiska i Gospodarki Wodnej w Szczecinie, www.wfos.szczecin.pl</w:t>
    </w:r>
    <w:r w:rsidRPr="00E6163C">
      <w:rPr>
        <w:rFonts w:cstheme="minorHAnsi"/>
        <w:color w:val="555555"/>
        <w:sz w:val="17"/>
        <w:szCs w:val="17"/>
        <w:shd w:val="clear" w:color="auto" w:fill="FFFFFF"/>
      </w:rPr>
      <w:t>”.</w:t>
    </w:r>
  </w:p>
  <w:p w14:paraId="463EE2D3" w14:textId="77777777" w:rsidR="00871C12" w:rsidRDefault="00871C12" w:rsidP="00871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20D69F1"/>
    <w:multiLevelType w:val="hybridMultilevel"/>
    <w:tmpl w:val="BD84F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C87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1365"/>
    <w:multiLevelType w:val="hybridMultilevel"/>
    <w:tmpl w:val="88803878"/>
    <w:lvl w:ilvl="0" w:tplc="A75294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5492F24C">
      <w:start w:val="1"/>
      <w:numFmt w:val="lowerLetter"/>
      <w:lvlText w:val="%2."/>
      <w:lvlJc w:val="left"/>
      <w:pPr>
        <w:ind w:left="79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073864"/>
    <w:multiLevelType w:val="hybridMultilevel"/>
    <w:tmpl w:val="DF3ECD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182A26"/>
    <w:multiLevelType w:val="hybridMultilevel"/>
    <w:tmpl w:val="3DDEDF5A"/>
    <w:lvl w:ilvl="0" w:tplc="16B2F0DE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05541A10"/>
    <w:multiLevelType w:val="hybridMultilevel"/>
    <w:tmpl w:val="C880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79DF"/>
    <w:multiLevelType w:val="hybridMultilevel"/>
    <w:tmpl w:val="6A084C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E27A9"/>
    <w:multiLevelType w:val="hybridMultilevel"/>
    <w:tmpl w:val="43D0001A"/>
    <w:lvl w:ilvl="0" w:tplc="4D32E66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6DC3148"/>
    <w:multiLevelType w:val="hybridMultilevel"/>
    <w:tmpl w:val="BEE88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FC48D8"/>
    <w:multiLevelType w:val="hybridMultilevel"/>
    <w:tmpl w:val="AE74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751BA"/>
    <w:multiLevelType w:val="hybridMultilevel"/>
    <w:tmpl w:val="1A86D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610A6"/>
    <w:multiLevelType w:val="hybridMultilevel"/>
    <w:tmpl w:val="E37E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637CC"/>
    <w:multiLevelType w:val="hybridMultilevel"/>
    <w:tmpl w:val="A46E785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D35DE"/>
    <w:multiLevelType w:val="hybridMultilevel"/>
    <w:tmpl w:val="9392B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10B7"/>
    <w:multiLevelType w:val="hybridMultilevel"/>
    <w:tmpl w:val="76AC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E145C"/>
    <w:multiLevelType w:val="hybridMultilevel"/>
    <w:tmpl w:val="6CA46ED6"/>
    <w:lvl w:ilvl="0" w:tplc="603C3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7A1A04"/>
    <w:multiLevelType w:val="hybridMultilevel"/>
    <w:tmpl w:val="6C08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8296F"/>
    <w:multiLevelType w:val="hybridMultilevel"/>
    <w:tmpl w:val="61C8C6F0"/>
    <w:lvl w:ilvl="0" w:tplc="00000002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1332"/>
    <w:multiLevelType w:val="hybridMultilevel"/>
    <w:tmpl w:val="0DCED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2424A"/>
    <w:multiLevelType w:val="hybridMultilevel"/>
    <w:tmpl w:val="97BE044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84E14"/>
    <w:multiLevelType w:val="hybridMultilevel"/>
    <w:tmpl w:val="8F3A238C"/>
    <w:lvl w:ilvl="0" w:tplc="1A76A9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5A425198"/>
    <w:multiLevelType w:val="hybridMultilevel"/>
    <w:tmpl w:val="D8863A7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A54351"/>
    <w:multiLevelType w:val="hybridMultilevel"/>
    <w:tmpl w:val="9F98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670B8"/>
    <w:multiLevelType w:val="hybridMultilevel"/>
    <w:tmpl w:val="F9221DA6"/>
    <w:lvl w:ilvl="0" w:tplc="4300D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06D80"/>
    <w:multiLevelType w:val="hybridMultilevel"/>
    <w:tmpl w:val="51C0A0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0C3C"/>
    <w:multiLevelType w:val="hybridMultilevel"/>
    <w:tmpl w:val="EE90C0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DB1A2A0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B955B7"/>
    <w:multiLevelType w:val="hybridMultilevel"/>
    <w:tmpl w:val="3176F6BE"/>
    <w:lvl w:ilvl="0" w:tplc="00000002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B745A0"/>
    <w:multiLevelType w:val="hybridMultilevel"/>
    <w:tmpl w:val="49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D54D6"/>
    <w:multiLevelType w:val="hybridMultilevel"/>
    <w:tmpl w:val="B6D0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B19A8"/>
    <w:multiLevelType w:val="hybridMultilevel"/>
    <w:tmpl w:val="D382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28"/>
  </w:num>
  <w:num w:numId="8">
    <w:abstractNumId w:val="15"/>
  </w:num>
  <w:num w:numId="9">
    <w:abstractNumId w:val="2"/>
  </w:num>
  <w:num w:numId="10">
    <w:abstractNumId w:val="26"/>
  </w:num>
  <w:num w:numId="11">
    <w:abstractNumId w:val="12"/>
  </w:num>
  <w:num w:numId="12">
    <w:abstractNumId w:val="6"/>
  </w:num>
  <w:num w:numId="13">
    <w:abstractNumId w:val="19"/>
  </w:num>
  <w:num w:numId="14">
    <w:abstractNumId w:val="24"/>
  </w:num>
  <w:num w:numId="15">
    <w:abstractNumId w:val="21"/>
  </w:num>
  <w:num w:numId="16">
    <w:abstractNumId w:val="18"/>
  </w:num>
  <w:num w:numId="17">
    <w:abstractNumId w:val="13"/>
  </w:num>
  <w:num w:numId="18">
    <w:abstractNumId w:val="14"/>
  </w:num>
  <w:num w:numId="19">
    <w:abstractNumId w:val="25"/>
  </w:num>
  <w:num w:numId="20">
    <w:abstractNumId w:val="29"/>
  </w:num>
  <w:num w:numId="21">
    <w:abstractNumId w:val="9"/>
  </w:num>
  <w:num w:numId="22">
    <w:abstractNumId w:val="27"/>
  </w:num>
  <w:num w:numId="23">
    <w:abstractNumId w:val="1"/>
  </w:num>
  <w:num w:numId="24">
    <w:abstractNumId w:val="3"/>
  </w:num>
  <w:num w:numId="25">
    <w:abstractNumId w:val="22"/>
  </w:num>
  <w:num w:numId="26">
    <w:abstractNumId w:val="8"/>
  </w:num>
  <w:num w:numId="27">
    <w:abstractNumId w:val="17"/>
  </w:num>
  <w:num w:numId="28">
    <w:abstractNumId w:val="16"/>
  </w:num>
  <w:num w:numId="29">
    <w:abstractNumId w:val="4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4F"/>
    <w:rsid w:val="00057C00"/>
    <w:rsid w:val="00093765"/>
    <w:rsid w:val="00193860"/>
    <w:rsid w:val="001F1E00"/>
    <w:rsid w:val="002865D8"/>
    <w:rsid w:val="002A3BFD"/>
    <w:rsid w:val="002D0123"/>
    <w:rsid w:val="00350A33"/>
    <w:rsid w:val="00362B1E"/>
    <w:rsid w:val="003822DA"/>
    <w:rsid w:val="00382389"/>
    <w:rsid w:val="003C27B7"/>
    <w:rsid w:val="003E35BF"/>
    <w:rsid w:val="0040318E"/>
    <w:rsid w:val="0041214F"/>
    <w:rsid w:val="00445EC2"/>
    <w:rsid w:val="00477202"/>
    <w:rsid w:val="00497ADB"/>
    <w:rsid w:val="00526BBA"/>
    <w:rsid w:val="005360AD"/>
    <w:rsid w:val="005772DC"/>
    <w:rsid w:val="005B2AA1"/>
    <w:rsid w:val="005B692B"/>
    <w:rsid w:val="005E323A"/>
    <w:rsid w:val="006168D0"/>
    <w:rsid w:val="00621839"/>
    <w:rsid w:val="00635D00"/>
    <w:rsid w:val="00671740"/>
    <w:rsid w:val="00686FD7"/>
    <w:rsid w:val="006A0C09"/>
    <w:rsid w:val="006B3BB7"/>
    <w:rsid w:val="006B507F"/>
    <w:rsid w:val="006E15F4"/>
    <w:rsid w:val="007117C5"/>
    <w:rsid w:val="00721654"/>
    <w:rsid w:val="007366E5"/>
    <w:rsid w:val="00756373"/>
    <w:rsid w:val="00767FAF"/>
    <w:rsid w:val="007766DB"/>
    <w:rsid w:val="007818DB"/>
    <w:rsid w:val="007B70E7"/>
    <w:rsid w:val="0080786A"/>
    <w:rsid w:val="00820973"/>
    <w:rsid w:val="00832C0F"/>
    <w:rsid w:val="00871C12"/>
    <w:rsid w:val="008973F7"/>
    <w:rsid w:val="008B0C66"/>
    <w:rsid w:val="008B7320"/>
    <w:rsid w:val="008C1A1C"/>
    <w:rsid w:val="009510D4"/>
    <w:rsid w:val="00966317"/>
    <w:rsid w:val="00976206"/>
    <w:rsid w:val="009F7258"/>
    <w:rsid w:val="00A527F2"/>
    <w:rsid w:val="00A6404C"/>
    <w:rsid w:val="00A70C07"/>
    <w:rsid w:val="00AE4B7B"/>
    <w:rsid w:val="00AF1FC8"/>
    <w:rsid w:val="00AF4B63"/>
    <w:rsid w:val="00B13A14"/>
    <w:rsid w:val="00B6637F"/>
    <w:rsid w:val="00B8024C"/>
    <w:rsid w:val="00BB229A"/>
    <w:rsid w:val="00BF5581"/>
    <w:rsid w:val="00C13382"/>
    <w:rsid w:val="00C164BA"/>
    <w:rsid w:val="00C84170"/>
    <w:rsid w:val="00CE0780"/>
    <w:rsid w:val="00CF7D4F"/>
    <w:rsid w:val="00D41854"/>
    <w:rsid w:val="00D571D2"/>
    <w:rsid w:val="00D91059"/>
    <w:rsid w:val="00DD5E56"/>
    <w:rsid w:val="00E06172"/>
    <w:rsid w:val="00E3755D"/>
    <w:rsid w:val="00E43F0F"/>
    <w:rsid w:val="00E6163C"/>
    <w:rsid w:val="00E7231B"/>
    <w:rsid w:val="00E75038"/>
    <w:rsid w:val="00EA188A"/>
    <w:rsid w:val="00EC149D"/>
    <w:rsid w:val="00ED3559"/>
    <w:rsid w:val="00EE1B5A"/>
    <w:rsid w:val="00EF7F1C"/>
    <w:rsid w:val="00F3319B"/>
    <w:rsid w:val="00F3452D"/>
    <w:rsid w:val="00F47289"/>
    <w:rsid w:val="00F66254"/>
    <w:rsid w:val="00F674CF"/>
    <w:rsid w:val="00F92E6E"/>
    <w:rsid w:val="00F97DB7"/>
    <w:rsid w:val="00FA3FF9"/>
    <w:rsid w:val="00F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3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C12"/>
  </w:style>
  <w:style w:type="paragraph" w:styleId="Stopka">
    <w:name w:val="footer"/>
    <w:basedOn w:val="Normalny"/>
    <w:link w:val="Stopka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C12"/>
  </w:style>
  <w:style w:type="paragraph" w:styleId="Tekstdymka">
    <w:name w:val="Balloon Text"/>
    <w:basedOn w:val="Normalny"/>
    <w:link w:val="TekstdymkaZnak"/>
    <w:uiPriority w:val="99"/>
    <w:semiHidden/>
    <w:unhideWhenUsed/>
    <w:rsid w:val="00F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B70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0E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0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0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66E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F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16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C12"/>
  </w:style>
  <w:style w:type="paragraph" w:styleId="Stopka">
    <w:name w:val="footer"/>
    <w:basedOn w:val="Normalny"/>
    <w:link w:val="Stopka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C12"/>
  </w:style>
  <w:style w:type="paragraph" w:styleId="Tekstdymka">
    <w:name w:val="Balloon Text"/>
    <w:basedOn w:val="Normalny"/>
    <w:link w:val="TekstdymkaZnak"/>
    <w:uiPriority w:val="99"/>
    <w:semiHidden/>
    <w:unhideWhenUsed/>
    <w:rsid w:val="00F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B70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0E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0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0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66E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F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1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swidwinski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E9E1-8117-4F9F-B4C4-3938CAB1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rowie</cp:lastModifiedBy>
  <cp:revision>13</cp:revision>
  <cp:lastPrinted>2017-08-01T09:20:00Z</cp:lastPrinted>
  <dcterms:created xsi:type="dcterms:W3CDTF">2017-05-11T06:49:00Z</dcterms:created>
  <dcterms:modified xsi:type="dcterms:W3CDTF">2017-08-01T09:20:00Z</dcterms:modified>
</cp:coreProperties>
</file>